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31"/>
        <w:tblW w:w="10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421"/>
      </w:tblGrid>
      <w:tr w:rsidR="002F0A4C" w14:paraId="5E5EAA89" w14:textId="77777777" w:rsidTr="00BE5333">
        <w:trPr>
          <w:trHeight w:val="4855"/>
        </w:trPr>
        <w:tc>
          <w:tcPr>
            <w:tcW w:w="5560" w:type="dxa"/>
          </w:tcPr>
          <w:p w14:paraId="67C76848" w14:textId="67F87CA1" w:rsidR="0033591C" w:rsidRPr="00202981" w:rsidRDefault="006D199B" w:rsidP="00202981">
            <w:pPr>
              <w:pStyle w:val="Heading1"/>
              <w:numPr>
                <w:ilvl w:val="0"/>
                <w:numId w:val="0"/>
              </w:numPr>
              <w:pBdr>
                <w:bottom w:val="none" w:sz="0" w:space="0" w:color="auto"/>
              </w:pBdr>
              <w:rPr>
                <w:rFonts w:eastAsia="Arial"/>
                <w:color w:val="17365D" w:themeColor="text2" w:themeShade="BF"/>
                <w:sz w:val="40"/>
                <w:szCs w:val="40"/>
              </w:rPr>
            </w:pPr>
            <w:bookmarkStart w:id="0" w:name="_Hlk1049886"/>
            <w:bookmarkStart w:id="1" w:name="_GoBack"/>
            <w:bookmarkEnd w:id="1"/>
            <w:r w:rsidRPr="00202981">
              <w:rPr>
                <w:rFonts w:eastAsia="Arial"/>
                <w:color w:val="17365D" w:themeColor="text2" w:themeShade="BF"/>
                <w:sz w:val="40"/>
                <w:szCs w:val="40"/>
              </w:rPr>
              <w:t>1 Child in Need of Placement:</w:t>
            </w:r>
          </w:p>
          <w:p w14:paraId="4559AD00" w14:textId="6C346A3D" w:rsidR="006D199B" w:rsidRDefault="006D199B" w:rsidP="0033591C">
            <w:pPr>
              <w:pStyle w:val="TableParagraph"/>
              <w:spacing w:before="44"/>
              <w:rPr>
                <w:rFonts w:ascii="Arial" w:eastAsia="Arial" w:hAnsi="Arial" w:cs="Arial"/>
                <w:sz w:val="18"/>
                <w:szCs w:val="18"/>
              </w:rPr>
            </w:pPr>
            <w:r w:rsidRPr="00C474A8">
              <w:rPr>
                <w:rFonts w:ascii="Arial" w:eastAsia="Arial" w:hAnsi="Arial" w:cs="Arial"/>
                <w:b/>
                <w:sz w:val="18"/>
                <w:szCs w:val="18"/>
              </w:rPr>
              <w:t>Name/Identifier</w:t>
            </w:r>
            <w:r w:rsidRPr="00B50A9C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33591C">
              <w:rPr>
                <w:rFonts w:ascii="Arial" w:eastAsia="Arial" w:hAnsi="Arial" w:cs="Arial"/>
                <w:sz w:val="18"/>
                <w:szCs w:val="18"/>
              </w:rPr>
              <w:t>______________________________________</w:t>
            </w:r>
          </w:p>
          <w:p w14:paraId="7D80D342" w14:textId="6D2BBE62" w:rsidR="009D0647" w:rsidRDefault="009D0647" w:rsidP="0033591C">
            <w:pPr>
              <w:pStyle w:val="TableParagraph"/>
              <w:spacing w:before="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ge/Date of Birth: 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_________</w:t>
            </w:r>
          </w:p>
          <w:p w14:paraId="1C4EAA86" w14:textId="5A93F889" w:rsidR="006D199B" w:rsidRDefault="00737BFC" w:rsidP="0033591C">
            <w:pPr>
              <w:pStyle w:val="TableParagraph"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C474A8">
              <w:rPr>
                <w:rFonts w:ascii="Arial" w:eastAsia="Arial" w:hAnsi="Arial" w:cs="Arial"/>
                <w:b/>
                <w:sz w:val="18"/>
                <w:szCs w:val="18"/>
              </w:rPr>
              <w:t>County</w:t>
            </w:r>
            <w:r w:rsidRPr="00B50A9C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6D199B" w:rsidRPr="00B50A9C">
              <w:rPr>
                <w:rFonts w:ascii="Arial" w:eastAsia="Arial" w:hAnsi="Arial" w:cs="Arial"/>
                <w:sz w:val="18"/>
                <w:szCs w:val="18"/>
              </w:rPr>
              <w:t>__</w:t>
            </w:r>
            <w:r w:rsidR="006D199B">
              <w:rPr>
                <w:rFonts w:ascii="Arial" w:eastAsia="Arial" w:hAnsi="Arial" w:cs="Arial"/>
                <w:sz w:val="18"/>
                <w:szCs w:val="18"/>
              </w:rPr>
              <w:t>________</w:t>
            </w:r>
            <w:r w:rsidR="006D199B" w:rsidRPr="00B50A9C">
              <w:rPr>
                <w:rFonts w:ascii="Arial" w:eastAsia="Arial" w:hAnsi="Arial" w:cs="Arial"/>
                <w:sz w:val="18"/>
                <w:szCs w:val="18"/>
              </w:rPr>
              <w:t>_______</w:t>
            </w:r>
            <w:r w:rsidR="006D199B">
              <w:rPr>
                <w:rFonts w:ascii="Arial" w:eastAsia="Arial" w:hAnsi="Arial" w:cs="Arial"/>
                <w:sz w:val="18"/>
                <w:szCs w:val="18"/>
              </w:rPr>
              <w:t>___________________________</w:t>
            </w:r>
          </w:p>
          <w:p w14:paraId="43DCAC3B" w14:textId="2E4FDA71" w:rsidR="00737BFC" w:rsidRDefault="006D199B" w:rsidP="0033591C">
            <w:pPr>
              <w:pStyle w:val="TableParagraph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474A8">
              <w:rPr>
                <w:rFonts w:ascii="Arial" w:eastAsia="Arial" w:hAnsi="Arial" w:cs="Arial"/>
                <w:b/>
                <w:sz w:val="18"/>
                <w:szCs w:val="18"/>
              </w:rPr>
              <w:t>Sibling Statu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912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37BFC"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known sibling(s)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735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Sibling(s) in need of placement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425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Sibling(s) currently in out-of-home placement</w:t>
            </w:r>
          </w:p>
          <w:p w14:paraId="10F0A223" w14:textId="1888843A" w:rsidR="006D199B" w:rsidRDefault="00796799" w:rsidP="0033591C">
            <w:pPr>
              <w:pStyle w:val="TableParagraph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879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BFC">
              <w:rPr>
                <w:rFonts w:ascii="Arial" w:eastAsia="Arial" w:hAnsi="Arial" w:cs="Arial"/>
                <w:sz w:val="18"/>
                <w:szCs w:val="18"/>
              </w:rPr>
              <w:t xml:space="preserve"> Other  </w:t>
            </w:r>
          </w:p>
          <w:p w14:paraId="7A88C8D1" w14:textId="77777777" w:rsidR="006D199B" w:rsidRDefault="006D199B" w:rsidP="0033591C">
            <w:pPr>
              <w:pStyle w:val="TableParagraph"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blings Name/Identifier: ________________________________</w:t>
            </w:r>
          </w:p>
          <w:p w14:paraId="6C8CEB4A" w14:textId="77777777" w:rsidR="006D199B" w:rsidRDefault="006D199B" w:rsidP="0033591C">
            <w:pPr>
              <w:pStyle w:val="TableParagraph"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blings Name/Identifier: ________________________________</w:t>
            </w:r>
          </w:p>
          <w:p w14:paraId="752B6F57" w14:textId="77777777" w:rsidR="006D199B" w:rsidRDefault="006D199B" w:rsidP="0033591C">
            <w:pPr>
              <w:pStyle w:val="TableParagraph"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blings Name/Identifier: ________________________________</w:t>
            </w:r>
          </w:p>
          <w:p w14:paraId="5CE67A45" w14:textId="00750640" w:rsidR="00191298" w:rsidRDefault="00796799" w:rsidP="00191298">
            <w:pPr>
              <w:pStyle w:val="TableParagraph"/>
              <w:spacing w:before="44" w:after="20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Cs w:val="18"/>
                </w:rPr>
                <w:id w:val="-20682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98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6D199B">
              <w:rPr>
                <w:rFonts w:ascii="Arial" w:eastAsia="Arial" w:hAnsi="Arial" w:cs="Arial"/>
                <w:b/>
                <w:szCs w:val="18"/>
              </w:rPr>
              <w:t xml:space="preserve"> </w:t>
            </w:r>
            <w:r w:rsidR="006D199B">
              <w:rPr>
                <w:rFonts w:ascii="Arial" w:eastAsia="Arial" w:hAnsi="Arial" w:cs="Arial"/>
                <w:sz w:val="18"/>
                <w:szCs w:val="18"/>
              </w:rPr>
              <w:t>ICWA Eligible</w:t>
            </w:r>
            <w:r w:rsidR="009D06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DC0E032" w14:textId="2107CB63" w:rsidR="00191298" w:rsidRDefault="00191298" w:rsidP="00191298">
            <w:pPr>
              <w:tabs>
                <w:tab w:val="left" w:pos="0"/>
              </w:tabs>
              <w:spacing w:before="120" w:after="120" w:line="200" w:lineRule="exac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essment Completed By:</w:t>
            </w:r>
          </w:p>
          <w:p w14:paraId="0B65A307" w14:textId="0AE61CF9" w:rsidR="00191298" w:rsidRPr="00202981" w:rsidRDefault="00191298" w:rsidP="00191298">
            <w:pPr>
              <w:tabs>
                <w:tab w:val="left" w:pos="0"/>
              </w:tabs>
              <w:spacing w:before="120" w:after="12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7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29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17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ild Protective Investigator.</w:t>
            </w:r>
          </w:p>
          <w:p w14:paraId="1E5B4761" w14:textId="5F3B8EE7" w:rsidR="00191298" w:rsidRPr="00191298" w:rsidRDefault="00191298" w:rsidP="00191298">
            <w:pPr>
              <w:pStyle w:val="TableParagraph"/>
              <w:spacing w:before="44" w:after="200"/>
              <w:rPr>
                <w:rFonts w:ascii="Arial" w:eastAsia="Arial" w:hAnsi="Arial" w:cs="Arial"/>
                <w:sz w:val="18"/>
                <w:szCs w:val="18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981">
              <w:rPr>
                <w:rFonts w:ascii="Arial" w:hAnsi="Arial" w:cs="Arial"/>
                <w:sz w:val="20"/>
                <w:szCs w:val="20"/>
              </w:rPr>
              <w:t>CBC/Lead Agency, Supervising Agency and/or CM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1" w:type="dxa"/>
          </w:tcPr>
          <w:p w14:paraId="2ECE27EF" w14:textId="77777777" w:rsidR="006D199B" w:rsidRDefault="006D199B" w:rsidP="00191298">
            <w:pPr>
              <w:pStyle w:val="TableParagraph"/>
              <w:spacing w:before="44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C0AF2A6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45DBD70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5DED18B" w14:textId="5BE5EDE6" w:rsidR="006D199B" w:rsidRDefault="006D199B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  <w:r w:rsidR="007F4686">
              <w:rPr>
                <w:rFonts w:ascii="Arial" w:eastAsia="Arial" w:hAnsi="Arial" w:cs="Arial"/>
                <w:b/>
                <w:sz w:val="18"/>
                <w:szCs w:val="18"/>
              </w:rPr>
              <w:t xml:space="preserve"> of </w:t>
            </w:r>
            <w:r w:rsidR="00191298">
              <w:rPr>
                <w:rFonts w:ascii="Arial" w:eastAsia="Arial" w:hAnsi="Arial" w:cs="Arial"/>
                <w:b/>
                <w:sz w:val="18"/>
                <w:szCs w:val="18"/>
              </w:rPr>
              <w:t>Assessment</w:t>
            </w:r>
            <w:r w:rsidR="00191298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_</w:t>
            </w:r>
            <w:r w:rsidR="00191298"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</w:t>
            </w:r>
          </w:p>
          <w:p w14:paraId="660D565E" w14:textId="689C3D8E" w:rsidR="00191298" w:rsidRP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ate of Last Assessment: 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</w:t>
            </w:r>
          </w:p>
          <w:p w14:paraId="76554856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hild Protective Investigator: 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_______________________</w:t>
            </w:r>
          </w:p>
          <w:p w14:paraId="40C50141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E29FA">
              <w:rPr>
                <w:rFonts w:ascii="Arial" w:eastAsia="Arial" w:hAnsi="Arial" w:cs="Arial"/>
                <w:b/>
                <w:sz w:val="18"/>
                <w:szCs w:val="18"/>
              </w:rPr>
              <w:t>Case Management Organization:</w:t>
            </w:r>
          </w:p>
          <w:p w14:paraId="0A3EED34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__________</w:t>
            </w:r>
          </w:p>
          <w:p w14:paraId="582CFCC4" w14:textId="04845AD9" w:rsidR="006D199B" w:rsidRDefault="006D199B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1622E">
              <w:rPr>
                <w:rFonts w:ascii="Arial" w:eastAsia="Arial" w:hAnsi="Arial" w:cs="Arial"/>
                <w:b/>
                <w:sz w:val="18"/>
                <w:szCs w:val="18"/>
              </w:rPr>
              <w:t>CBC/Lead</w:t>
            </w:r>
            <w:r w:rsidRPr="00B50A9C">
              <w:rPr>
                <w:rFonts w:ascii="Arial" w:eastAsia="Arial" w:hAnsi="Arial" w:cs="Arial"/>
                <w:b/>
                <w:sz w:val="18"/>
                <w:szCs w:val="18"/>
              </w:rPr>
              <w:t xml:space="preserve"> Agency</w:t>
            </w:r>
            <w:r w:rsidR="0071577E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50A9C">
              <w:rPr>
                <w:rFonts w:ascii="Arial" w:eastAsia="Arial" w:hAnsi="Arial" w:cs="Arial"/>
                <w:sz w:val="18"/>
                <w:szCs w:val="18"/>
              </w:rPr>
              <w:t>__________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__</w:t>
            </w:r>
            <w:r w:rsidR="0071577E">
              <w:rPr>
                <w:rFonts w:ascii="Arial" w:eastAsia="Arial" w:hAnsi="Arial" w:cs="Arial"/>
                <w:sz w:val="18"/>
                <w:szCs w:val="18"/>
              </w:rPr>
              <w:t>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  <w:r w:rsidR="00191298">
              <w:rPr>
                <w:rFonts w:ascii="Arial" w:eastAsia="Arial" w:hAnsi="Arial" w:cs="Arial"/>
                <w:sz w:val="18"/>
                <w:szCs w:val="18"/>
              </w:rPr>
              <w:t>_</w:t>
            </w:r>
          </w:p>
          <w:p w14:paraId="60023C65" w14:textId="51D5CBF6" w:rsidR="00737BFC" w:rsidRDefault="006D199B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25489">
              <w:rPr>
                <w:rFonts w:ascii="Arial" w:eastAsia="Arial" w:hAnsi="Arial" w:cs="Arial"/>
                <w:b/>
                <w:sz w:val="18"/>
                <w:szCs w:val="18"/>
              </w:rPr>
              <w:t>Placement Agency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B50A9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0E9DF31" w14:textId="209DC7AF" w:rsidR="006D199B" w:rsidRDefault="006D199B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50A9C">
              <w:rPr>
                <w:rFonts w:ascii="Arial" w:eastAsia="Arial" w:hAnsi="Arial" w:cs="Arial"/>
                <w:sz w:val="18"/>
                <w:szCs w:val="18"/>
              </w:rPr>
              <w:t>_______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_________________</w:t>
            </w:r>
          </w:p>
          <w:p w14:paraId="63FAE0BB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GAL/AAL: 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_______________________</w:t>
            </w:r>
          </w:p>
          <w:p w14:paraId="759B3574" w14:textId="6F3D8220" w:rsidR="006D199B" w:rsidRPr="0070210F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C737E">
              <w:rPr>
                <w:rFonts w:ascii="Arial" w:eastAsia="Arial" w:hAnsi="Arial" w:cs="Arial"/>
                <w:i/>
                <w:color w:val="C00000"/>
                <w:sz w:val="18"/>
                <w:szCs w:val="18"/>
              </w:rPr>
              <w:t>Please complete one form per child in need of placement</w:t>
            </w:r>
          </w:p>
        </w:tc>
      </w:tr>
    </w:tbl>
    <w:p w14:paraId="70C12C4C" w14:textId="34319FDB" w:rsidR="006D199B" w:rsidRPr="00202981" w:rsidRDefault="006D199B" w:rsidP="006030DF">
      <w:pPr>
        <w:pStyle w:val="Heading1"/>
        <w:numPr>
          <w:ilvl w:val="0"/>
          <w:numId w:val="0"/>
        </w:numPr>
        <w:pBdr>
          <w:bottom w:val="single" w:sz="4" w:space="0" w:color="595959" w:themeColor="text1" w:themeTint="A6"/>
        </w:pBdr>
        <w:rPr>
          <w:color w:val="17365D" w:themeColor="text2" w:themeShade="BF"/>
        </w:rPr>
      </w:pPr>
      <w:r w:rsidRPr="00202981">
        <w:rPr>
          <w:color w:val="17365D" w:themeColor="text2" w:themeShade="BF"/>
        </w:rPr>
        <w:t xml:space="preserve">2 </w:t>
      </w:r>
      <w:r w:rsidR="00BB0DFF" w:rsidRPr="00202981">
        <w:rPr>
          <w:color w:val="17365D" w:themeColor="text2" w:themeShade="BF"/>
        </w:rPr>
        <w:t xml:space="preserve"> </w:t>
      </w:r>
      <w:r w:rsidR="00BB0DFF">
        <w:rPr>
          <w:color w:val="17365D" w:themeColor="text2" w:themeShade="BF"/>
        </w:rPr>
        <w:t>CHILD WELFARE PROFESSIONAL A</w:t>
      </w:r>
      <w:r w:rsidR="00AE74B1" w:rsidRPr="00202981">
        <w:rPr>
          <w:color w:val="17365D" w:themeColor="text2" w:themeShade="BF"/>
        </w:rPr>
        <w:t xml:space="preserve">SSESSMENT FOR </w:t>
      </w:r>
      <w:r w:rsidR="00BB0DFF">
        <w:rPr>
          <w:color w:val="17365D" w:themeColor="text2" w:themeShade="BF"/>
        </w:rPr>
        <w:t xml:space="preserve">         </w:t>
      </w:r>
      <w:r w:rsidR="00AE74B1" w:rsidRPr="00202981">
        <w:rPr>
          <w:color w:val="17365D" w:themeColor="text2" w:themeShade="BF"/>
        </w:rPr>
        <w:t>OUT-OF-HOME PLACEMENT</w:t>
      </w:r>
      <w:r w:rsidRPr="00202981">
        <w:rPr>
          <w:color w:val="17365D" w:themeColor="text2" w:themeShade="BF"/>
        </w:rPr>
        <w:t xml:space="preserve"> </w:t>
      </w:r>
    </w:p>
    <w:p w14:paraId="3DCD5A58" w14:textId="6ECE6BB3" w:rsidR="006D199B" w:rsidRPr="00202981" w:rsidRDefault="006D199B" w:rsidP="00737BF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This section is to be completed for every child placed in out-of-home care.  Section 2 shall be completed by the </w:t>
      </w:r>
      <w:r w:rsidR="009F3C75">
        <w:rPr>
          <w:rFonts w:ascii="Arial" w:hAnsi="Arial" w:cs="Arial"/>
          <w:sz w:val="20"/>
          <w:szCs w:val="20"/>
        </w:rPr>
        <w:t>Child Welfare Professional (CWP)</w:t>
      </w:r>
      <w:r w:rsidRPr="00202981">
        <w:rPr>
          <w:rFonts w:ascii="Arial" w:hAnsi="Arial" w:cs="Arial"/>
          <w:sz w:val="20"/>
          <w:szCs w:val="20"/>
        </w:rPr>
        <w:t xml:space="preserve"> to determine if placement with a relative or non-relative, for the child identified above, is the most appropriate level of care.  </w:t>
      </w:r>
      <w:r w:rsidRPr="00202981">
        <w:rPr>
          <w:rFonts w:ascii="Arial" w:hAnsi="Arial" w:cs="Arial"/>
          <w:sz w:val="20"/>
          <w:szCs w:val="18"/>
        </w:rPr>
        <w:t xml:space="preserve">It is the intent of legislature that a child be placed in the least restrictive, most family-like setting available in close proximity to the home of his or her parents. </w:t>
      </w:r>
    </w:p>
    <w:p w14:paraId="0A0FA9D4" w14:textId="227B71AD" w:rsidR="006D199B" w:rsidRDefault="006D199B" w:rsidP="00737BF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202981">
        <w:rPr>
          <w:rFonts w:ascii="Arial" w:hAnsi="Arial" w:cs="Arial"/>
          <w:b/>
          <w:color w:val="17365D" w:themeColor="text2" w:themeShade="BF"/>
        </w:rPr>
        <w:t xml:space="preserve">Factors for Consideration when Assessing for Levels of Care  </w:t>
      </w:r>
    </w:p>
    <w:p w14:paraId="38D112A3" w14:textId="77777777" w:rsidR="007C56BF" w:rsidRDefault="007C56BF" w:rsidP="00737BFC">
      <w:pPr>
        <w:tabs>
          <w:tab w:val="left" w:pos="0"/>
          <w:tab w:val="left" w:pos="99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A. </w:t>
      </w:r>
    </w:p>
    <w:p w14:paraId="5613E829" w14:textId="613A90D4" w:rsidR="00123828" w:rsidRPr="00202981" w:rsidDel="00123828" w:rsidRDefault="006D199B" w:rsidP="00737BFC">
      <w:pPr>
        <w:tabs>
          <w:tab w:val="left" w:pos="0"/>
          <w:tab w:val="left" w:pos="990"/>
        </w:tabs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1. Please list the status of any relative, non-relative, fictive kin, parent of adopted sibling(s), and foster parent of sibling(s) identified at the time of removal. </w:t>
      </w:r>
      <w:r w:rsidR="00123828" w:rsidRPr="00202981">
        <w:rPr>
          <w:rFonts w:ascii="Arial" w:hAnsi="Arial" w:cs="Arial"/>
          <w:sz w:val="20"/>
          <w:szCs w:val="20"/>
        </w:rPr>
        <w:t xml:space="preserve">Include names, contact information, and outcome. </w:t>
      </w:r>
      <w:r w:rsidRPr="00202981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</w:t>
      </w:r>
      <w:r w:rsidR="00A62BC3"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  <w:t>________________________________</w:t>
      </w:r>
      <w:r w:rsidR="00A62BC3" w:rsidRPr="00202981">
        <w:rPr>
          <w:rFonts w:ascii="Arial" w:hAnsi="Arial" w:cs="Arial"/>
          <w:sz w:val="20"/>
          <w:szCs w:val="20"/>
        </w:rPr>
        <w:t>_</w:t>
      </w:r>
    </w:p>
    <w:tbl>
      <w:tblPr>
        <w:tblStyle w:val="TableGridLight"/>
        <w:tblW w:w="10134" w:type="dxa"/>
        <w:tblLook w:val="04A0" w:firstRow="1" w:lastRow="0" w:firstColumn="1" w:lastColumn="0" w:noHBand="0" w:noVBand="1"/>
      </w:tblPr>
      <w:tblGrid>
        <w:gridCol w:w="2533"/>
        <w:gridCol w:w="2533"/>
        <w:gridCol w:w="2245"/>
        <w:gridCol w:w="2823"/>
      </w:tblGrid>
      <w:tr w:rsidR="006030DF" w:rsidRPr="006030DF" w14:paraId="2E42596C" w14:textId="77777777" w:rsidTr="006030DF">
        <w:trPr>
          <w:trHeight w:val="292"/>
        </w:trPr>
        <w:tc>
          <w:tcPr>
            <w:tcW w:w="2533" w:type="dxa"/>
          </w:tcPr>
          <w:p w14:paraId="4FC4483F" w14:textId="5D8BEAE4" w:rsidR="00123828" w:rsidRPr="00202981" w:rsidRDefault="00123828" w:rsidP="00202981">
            <w:pPr>
              <w:tabs>
                <w:tab w:val="left" w:pos="0"/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533" w:type="dxa"/>
          </w:tcPr>
          <w:p w14:paraId="38146CE2" w14:textId="5BBF0A43" w:rsidR="00123828" w:rsidRPr="00202981" w:rsidRDefault="00123828" w:rsidP="00202981">
            <w:pPr>
              <w:tabs>
                <w:tab w:val="left" w:pos="0"/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t>Contact Information</w:t>
            </w:r>
          </w:p>
        </w:tc>
        <w:tc>
          <w:tcPr>
            <w:tcW w:w="2245" w:type="dxa"/>
          </w:tcPr>
          <w:p w14:paraId="02A1E555" w14:textId="1EA25184" w:rsidR="00123828" w:rsidRPr="00202981" w:rsidRDefault="00123828" w:rsidP="00202981">
            <w:pPr>
              <w:tabs>
                <w:tab w:val="left" w:pos="0"/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2823" w:type="dxa"/>
          </w:tcPr>
          <w:p w14:paraId="17E7AF72" w14:textId="5940B27B" w:rsidR="00123828" w:rsidRPr="00202981" w:rsidRDefault="00123828" w:rsidP="00202981">
            <w:pPr>
              <w:tabs>
                <w:tab w:val="left" w:pos="0"/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t>Outcome</w:t>
            </w:r>
            <w:r w:rsidR="00A62BC3" w:rsidRPr="00202981">
              <w:rPr>
                <w:rFonts w:ascii="Arial" w:hAnsi="Arial" w:cs="Arial"/>
                <w:sz w:val="20"/>
                <w:szCs w:val="20"/>
              </w:rPr>
              <w:t xml:space="preserve"> of Contact</w:t>
            </w:r>
          </w:p>
        </w:tc>
      </w:tr>
      <w:tr w:rsidR="00123828" w:rsidRPr="006030DF" w14:paraId="62F7DD31" w14:textId="77777777" w:rsidTr="00202981">
        <w:trPr>
          <w:trHeight w:val="326"/>
        </w:trPr>
        <w:tc>
          <w:tcPr>
            <w:tcW w:w="2533" w:type="dxa"/>
          </w:tcPr>
          <w:p w14:paraId="426D46C5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14:paraId="7540D8CB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3C9CCCB" w14:textId="6AA7E4AA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7FC27B0F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8" w:rsidRPr="006030DF" w14:paraId="54D75325" w14:textId="77777777" w:rsidTr="00202981">
        <w:trPr>
          <w:trHeight w:val="313"/>
        </w:trPr>
        <w:tc>
          <w:tcPr>
            <w:tcW w:w="2533" w:type="dxa"/>
          </w:tcPr>
          <w:p w14:paraId="59ED8C9F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14:paraId="09389837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B343166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7C57F177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8" w:rsidRPr="006030DF" w14:paraId="00A1203A" w14:textId="77777777" w:rsidTr="00202981">
        <w:trPr>
          <w:trHeight w:val="313"/>
        </w:trPr>
        <w:tc>
          <w:tcPr>
            <w:tcW w:w="2533" w:type="dxa"/>
          </w:tcPr>
          <w:p w14:paraId="639DA874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14:paraId="32544734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63C604B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3547053F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78C51" w14:textId="77777777" w:rsidR="00123828" w:rsidRPr="00202981" w:rsidRDefault="00123828" w:rsidP="00737BFC">
      <w:pPr>
        <w:tabs>
          <w:tab w:val="left" w:pos="0"/>
          <w:tab w:val="left" w:pos="990"/>
        </w:tabs>
        <w:rPr>
          <w:rFonts w:ascii="Arial" w:hAnsi="Arial" w:cs="Arial"/>
          <w:sz w:val="20"/>
          <w:szCs w:val="20"/>
        </w:rPr>
      </w:pPr>
    </w:p>
    <w:p w14:paraId="22448FA5" w14:textId="65A8B508" w:rsidR="006D199B" w:rsidRPr="00202981" w:rsidRDefault="006D199B" w:rsidP="00737BFC">
      <w:pPr>
        <w:tabs>
          <w:tab w:val="left" w:pos="0"/>
          <w:tab w:val="left" w:pos="990"/>
        </w:tabs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lastRenderedPageBreak/>
        <w:t>2. What are the child’s special interests? Consider the child’s age, maturity, strengths, hobbies, likes/dislikes</w:t>
      </w:r>
      <w:r w:rsidR="00202981">
        <w:rPr>
          <w:rFonts w:ascii="Arial" w:hAnsi="Arial" w:cs="Arial"/>
          <w:sz w:val="20"/>
          <w:szCs w:val="20"/>
        </w:rPr>
        <w:t>,</w:t>
      </w:r>
      <w:r w:rsidRPr="00202981">
        <w:rPr>
          <w:rFonts w:ascii="Arial" w:hAnsi="Arial" w:cs="Arial"/>
          <w:sz w:val="20"/>
          <w:szCs w:val="20"/>
        </w:rPr>
        <w:t xml:space="preserve"> and activities. ________________________________________________________________________________________________________________________________________________________________________________</w:t>
      </w:r>
      <w:r w:rsidR="002F0A4C" w:rsidRPr="00202981">
        <w:rPr>
          <w:rFonts w:ascii="Arial" w:hAnsi="Arial" w:cs="Arial"/>
          <w:sz w:val="20"/>
          <w:szCs w:val="20"/>
        </w:rPr>
        <w:t>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_____</w:t>
      </w:r>
      <w:r w:rsidR="002F0A4C" w:rsidRPr="00202981">
        <w:rPr>
          <w:rFonts w:ascii="Arial" w:hAnsi="Arial" w:cs="Arial"/>
          <w:sz w:val="20"/>
          <w:szCs w:val="20"/>
        </w:rPr>
        <w:t>_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2AD08497" w14:textId="278DD3FA" w:rsidR="006A62C0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3. </w:t>
      </w:r>
      <w:r w:rsidR="006A62C0" w:rsidRPr="00202981">
        <w:rPr>
          <w:rFonts w:ascii="Arial" w:hAnsi="Arial" w:cs="Arial"/>
          <w:sz w:val="20"/>
          <w:szCs w:val="20"/>
        </w:rPr>
        <w:t xml:space="preserve">Is the youth pregnant or parenting? If yes, please indicate current term, age(s) of child(ren). </w:t>
      </w:r>
    </w:p>
    <w:p w14:paraId="45D3FA07" w14:textId="4B001BA4" w:rsidR="006A62C0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6030DF">
        <w:rPr>
          <w:rFonts w:ascii="Arial" w:hAnsi="Arial" w:cs="Arial"/>
          <w:sz w:val="20"/>
          <w:szCs w:val="20"/>
        </w:rPr>
        <w:t>________</w:t>
      </w:r>
      <w:r w:rsidRPr="00202981">
        <w:rPr>
          <w:rFonts w:ascii="Arial" w:hAnsi="Arial" w:cs="Arial"/>
          <w:sz w:val="20"/>
          <w:szCs w:val="20"/>
        </w:rPr>
        <w:t>_</w:t>
      </w:r>
    </w:p>
    <w:p w14:paraId="018B60CA" w14:textId="77777777" w:rsidR="006030DF" w:rsidRPr="00202981" w:rsidRDefault="006030DF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591553CC" w14:textId="5068CA13" w:rsidR="006D199B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4. </w:t>
      </w:r>
      <w:r w:rsidR="006D199B" w:rsidRPr="00202981">
        <w:rPr>
          <w:rFonts w:ascii="Arial" w:hAnsi="Arial" w:cs="Arial"/>
          <w:sz w:val="20"/>
          <w:szCs w:val="20"/>
        </w:rPr>
        <w:t>Briefly describe the child’s ties the community (i.e. church, community sports team, etc.) 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="006D199B" w:rsidRPr="00202981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  <w:r w:rsidR="006D199B" w:rsidRPr="00202981">
        <w:rPr>
          <w:rFonts w:ascii="Arial" w:hAnsi="Arial" w:cs="Arial"/>
          <w:sz w:val="20"/>
          <w:szCs w:val="20"/>
        </w:rPr>
        <w:t>_</w:t>
      </w:r>
    </w:p>
    <w:p w14:paraId="5E17FB6C" w14:textId="55DF03E9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3B476DFB" w14:textId="7460A393" w:rsidR="006D199B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5</w:t>
      </w:r>
      <w:r w:rsidR="006D199B" w:rsidRPr="00202981">
        <w:rPr>
          <w:rFonts w:ascii="Arial" w:hAnsi="Arial" w:cs="Arial"/>
          <w:sz w:val="20"/>
          <w:szCs w:val="20"/>
        </w:rPr>
        <w:t>. If appropriate, discuss the child’s preference on where they would like to be placed and describe their preferences below.</w:t>
      </w:r>
    </w:p>
    <w:p w14:paraId="3E530323" w14:textId="38A64836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softHyphen/>
      </w:r>
      <w:r w:rsidR="004309AC" w:rsidRPr="00202981">
        <w:rPr>
          <w:rFonts w:ascii="Arial" w:hAnsi="Arial" w:cs="Arial"/>
          <w:sz w:val="20"/>
          <w:szCs w:val="20"/>
        </w:rPr>
        <w:softHyphen/>
      </w:r>
      <w:r w:rsidR="004309AC" w:rsidRPr="00202981">
        <w:rPr>
          <w:rFonts w:ascii="Arial" w:hAnsi="Arial" w:cs="Arial"/>
          <w:sz w:val="20"/>
          <w:szCs w:val="20"/>
        </w:rPr>
        <w:softHyphen/>
      </w:r>
      <w:r w:rsidR="004309AC" w:rsidRPr="00202981">
        <w:rPr>
          <w:rFonts w:ascii="Arial" w:hAnsi="Arial" w:cs="Arial"/>
          <w:sz w:val="20"/>
          <w:szCs w:val="20"/>
        </w:rPr>
        <w:softHyphen/>
      </w:r>
      <w:r w:rsidR="004309AC" w:rsidRPr="00202981">
        <w:rPr>
          <w:rFonts w:ascii="Arial" w:hAnsi="Arial" w:cs="Arial"/>
          <w:sz w:val="20"/>
          <w:szCs w:val="20"/>
        </w:rPr>
        <w:softHyphen/>
        <w:t>_______________</w:t>
      </w:r>
      <w:r w:rsidRPr="00202981">
        <w:rPr>
          <w:rFonts w:ascii="Arial" w:hAnsi="Arial" w:cs="Arial"/>
          <w:sz w:val="20"/>
          <w:szCs w:val="20"/>
        </w:rPr>
        <w:t>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  <w:r w:rsidR="002F0A4C" w:rsidRPr="00202981">
        <w:rPr>
          <w:rFonts w:ascii="Arial" w:hAnsi="Arial" w:cs="Arial"/>
          <w:sz w:val="20"/>
          <w:szCs w:val="20"/>
        </w:rPr>
        <w:t>_</w:t>
      </w:r>
    </w:p>
    <w:p w14:paraId="11AC1E19" w14:textId="77777777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130B6A65" w14:textId="3A7022F5" w:rsidR="006D199B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6</w:t>
      </w:r>
      <w:r w:rsidR="006D199B" w:rsidRPr="00202981">
        <w:rPr>
          <w:rFonts w:ascii="Arial" w:hAnsi="Arial" w:cs="Arial"/>
          <w:sz w:val="20"/>
          <w:szCs w:val="20"/>
        </w:rPr>
        <w:t>. Describe the child’s relationship and interactions with siblings.</w:t>
      </w:r>
    </w:p>
    <w:p w14:paraId="37FD58D8" w14:textId="5C521300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0D461A22" w14:textId="77777777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4990B8AC" w14:textId="77777777" w:rsidR="00BE5333" w:rsidRDefault="006A62C0" w:rsidP="00E041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7</w:t>
      </w:r>
      <w:r w:rsidR="006D199B" w:rsidRPr="00202981">
        <w:rPr>
          <w:rFonts w:ascii="Arial" w:hAnsi="Arial" w:cs="Arial"/>
          <w:sz w:val="20"/>
          <w:szCs w:val="20"/>
        </w:rPr>
        <w:t>. Describe the child’s alleged abuse or neglect including</w:t>
      </w:r>
      <w:r w:rsidR="00E041F6">
        <w:rPr>
          <w:rFonts w:ascii="Arial" w:hAnsi="Arial" w:cs="Arial"/>
          <w:sz w:val="20"/>
          <w:szCs w:val="20"/>
        </w:rPr>
        <w:t>, human</w:t>
      </w:r>
      <w:r w:rsidR="006D199B" w:rsidRPr="00202981">
        <w:rPr>
          <w:rFonts w:ascii="Arial" w:hAnsi="Arial" w:cs="Arial"/>
          <w:sz w:val="20"/>
          <w:szCs w:val="20"/>
        </w:rPr>
        <w:t xml:space="preserve"> trafficking history</w:t>
      </w:r>
      <w:r w:rsidR="00E041F6">
        <w:rPr>
          <w:rFonts w:ascii="Arial" w:hAnsi="Arial" w:cs="Arial"/>
          <w:sz w:val="20"/>
          <w:szCs w:val="20"/>
        </w:rPr>
        <w:t xml:space="preserve">, history of running away </w:t>
      </w:r>
      <w:r w:rsidR="00E041F6" w:rsidRPr="00740B4F">
        <w:rPr>
          <w:rFonts w:ascii="Arial" w:hAnsi="Arial" w:cs="Arial"/>
          <w:sz w:val="20"/>
          <w:szCs w:val="20"/>
        </w:rPr>
        <w:t>and/or homelessness</w:t>
      </w:r>
      <w:r w:rsidR="00E041F6">
        <w:rPr>
          <w:rFonts w:ascii="Arial" w:hAnsi="Arial" w:cs="Arial"/>
          <w:sz w:val="20"/>
          <w:szCs w:val="20"/>
        </w:rPr>
        <w:t>, hi</w:t>
      </w:r>
      <w:r w:rsidR="00E041F6" w:rsidRPr="00740B4F">
        <w:rPr>
          <w:rFonts w:ascii="Arial" w:hAnsi="Arial" w:cs="Arial"/>
          <w:sz w:val="20"/>
          <w:szCs w:val="20"/>
        </w:rPr>
        <w:t>story of sexual abuse and/or sexually acting out behavior</w:t>
      </w:r>
      <w:r w:rsidR="00E041F6">
        <w:rPr>
          <w:rFonts w:ascii="Arial" w:hAnsi="Arial" w:cs="Arial"/>
          <w:sz w:val="20"/>
          <w:szCs w:val="20"/>
        </w:rPr>
        <w:t>, i</w:t>
      </w:r>
      <w:r w:rsidR="00E041F6" w:rsidRPr="00740B4F">
        <w:rPr>
          <w:rFonts w:ascii="Arial" w:hAnsi="Arial" w:cs="Arial"/>
          <w:sz w:val="20"/>
          <w:szCs w:val="20"/>
        </w:rPr>
        <w:t>nappropriate interpersonal and/or social media boundaries</w:t>
      </w:r>
      <w:r w:rsidR="00E041F6">
        <w:rPr>
          <w:rFonts w:ascii="Arial" w:hAnsi="Arial" w:cs="Arial"/>
          <w:sz w:val="20"/>
          <w:szCs w:val="20"/>
        </w:rPr>
        <w:t>, f</w:t>
      </w:r>
      <w:r w:rsidR="00E041F6" w:rsidRPr="00740B4F">
        <w:rPr>
          <w:rFonts w:ascii="Arial" w:hAnsi="Arial" w:cs="Arial"/>
          <w:sz w:val="20"/>
          <w:szCs w:val="20"/>
        </w:rPr>
        <w:t>amily history of or exposure to human trafficking</w:t>
      </w:r>
      <w:r w:rsidR="00E041F6">
        <w:rPr>
          <w:rFonts w:ascii="Arial" w:hAnsi="Arial" w:cs="Arial"/>
          <w:sz w:val="20"/>
          <w:szCs w:val="20"/>
        </w:rPr>
        <w:t>, or out</w:t>
      </w:r>
      <w:r w:rsidR="00E041F6" w:rsidRPr="00740B4F">
        <w:rPr>
          <w:rFonts w:ascii="Arial" w:hAnsi="Arial" w:cs="Arial"/>
          <w:sz w:val="20"/>
          <w:szCs w:val="20"/>
        </w:rPr>
        <w:t>-of-home placement instability demonstrated by repeated moves from less restrictive levels of care</w:t>
      </w:r>
      <w:r w:rsidR="00E041F6">
        <w:rPr>
          <w:rFonts w:ascii="Arial" w:hAnsi="Arial" w:cs="Arial"/>
          <w:sz w:val="20"/>
          <w:szCs w:val="20"/>
        </w:rPr>
        <w:t>?</w:t>
      </w:r>
    </w:p>
    <w:p w14:paraId="3738522F" w14:textId="71905819" w:rsidR="00926BD6" w:rsidRPr="00202981" w:rsidRDefault="00926BD6" w:rsidP="00E041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5653EA7" w14:textId="7CCE0F1F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____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  <w:r w:rsidR="002F0A4C" w:rsidRPr="00202981">
        <w:rPr>
          <w:rFonts w:ascii="Arial" w:hAnsi="Arial" w:cs="Arial"/>
          <w:sz w:val="20"/>
          <w:szCs w:val="20"/>
        </w:rPr>
        <w:t>_</w:t>
      </w:r>
    </w:p>
    <w:p w14:paraId="14C6507C" w14:textId="6299C38B" w:rsidR="00926BD6" w:rsidRPr="00202981" w:rsidRDefault="00926BD6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232A2920" w14:textId="08271F96" w:rsidR="006D199B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8</w:t>
      </w:r>
      <w:r w:rsidR="006D199B" w:rsidRPr="00202981">
        <w:rPr>
          <w:rFonts w:ascii="Arial" w:hAnsi="Arial" w:cs="Arial"/>
          <w:sz w:val="20"/>
          <w:szCs w:val="20"/>
        </w:rPr>
        <w:t>. At the time of placement, are there any court orders prohibiting or restricting placement? If so, please describe.</w:t>
      </w:r>
    </w:p>
    <w:p w14:paraId="237882F9" w14:textId="742C039F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614555D5" w14:textId="77777777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 </w:t>
      </w:r>
    </w:p>
    <w:p w14:paraId="5D56E1DF" w14:textId="1986A8AA" w:rsidR="00D44BA0" w:rsidRPr="00202981" w:rsidRDefault="006A62C0" w:rsidP="00D44BA0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9</w:t>
      </w:r>
      <w:r w:rsidR="006D199B" w:rsidRPr="00202981">
        <w:rPr>
          <w:rFonts w:ascii="Arial" w:hAnsi="Arial" w:cs="Arial"/>
          <w:sz w:val="20"/>
          <w:szCs w:val="20"/>
        </w:rPr>
        <w:t>. Does the child</w:t>
      </w:r>
      <w:r w:rsidR="002F0A4C" w:rsidRPr="00202981">
        <w:rPr>
          <w:rFonts w:ascii="Arial" w:hAnsi="Arial" w:cs="Arial"/>
          <w:sz w:val="20"/>
          <w:szCs w:val="20"/>
        </w:rPr>
        <w:t xml:space="preserve"> currently</w:t>
      </w:r>
      <w:r w:rsidR="006D199B" w:rsidRPr="00202981">
        <w:rPr>
          <w:rFonts w:ascii="Arial" w:hAnsi="Arial" w:cs="Arial"/>
          <w:sz w:val="20"/>
          <w:szCs w:val="20"/>
        </w:rPr>
        <w:t xml:space="preserve"> have or </w:t>
      </w:r>
      <w:r w:rsidR="002F0A4C" w:rsidRPr="00202981">
        <w:rPr>
          <w:rFonts w:ascii="Arial" w:hAnsi="Arial" w:cs="Arial"/>
          <w:sz w:val="20"/>
          <w:szCs w:val="20"/>
        </w:rPr>
        <w:t>have</w:t>
      </w:r>
      <w:r w:rsidR="006D199B" w:rsidRPr="00202981">
        <w:rPr>
          <w:rFonts w:ascii="Arial" w:hAnsi="Arial" w:cs="Arial"/>
          <w:sz w:val="20"/>
          <w:szCs w:val="20"/>
        </w:rPr>
        <w:t xml:space="preserve"> a history of the following: </w:t>
      </w:r>
    </w:p>
    <w:p w14:paraId="76A4C5A5" w14:textId="77777777" w:rsidR="00D44BA0" w:rsidRPr="00202981" w:rsidRDefault="00D44BA0" w:rsidP="00D44BA0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1DFA93A6" w14:textId="505BD5AE" w:rsidR="006D199B" w:rsidRPr="00202981" w:rsidRDefault="00796799" w:rsidP="00D44BA0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2776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9B" w:rsidRPr="0020298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D199B" w:rsidRPr="00202981">
        <w:rPr>
          <w:rFonts w:ascii="Arial" w:hAnsi="Arial" w:cs="Arial"/>
          <w:sz w:val="20"/>
          <w:szCs w:val="20"/>
        </w:rPr>
        <w:t xml:space="preserve"> Mental Health Diagnosis/Needs</w:t>
      </w:r>
      <w:r w:rsidR="00926BD6">
        <w:rPr>
          <w:rFonts w:ascii="Arial" w:hAnsi="Arial" w:cs="Arial"/>
          <w:sz w:val="20"/>
          <w:szCs w:val="20"/>
        </w:rPr>
        <w:t xml:space="preserve"> to include behavior that meets one of the diagnostic categories specified in the most recent edition of the Diagnostic and Statistical Manual of Mental Disorders of the American Psychiatric Association</w:t>
      </w:r>
      <w:r w:rsidR="00D44BA0" w:rsidRPr="00202981">
        <w:rPr>
          <w:rFonts w:ascii="Arial" w:hAnsi="Arial" w:cs="Arial"/>
          <w:sz w:val="20"/>
          <w:szCs w:val="20"/>
        </w:rPr>
        <w:t xml:space="preserve">.  </w:t>
      </w:r>
      <w:r w:rsidR="006D199B" w:rsidRPr="00202981">
        <w:rPr>
          <w:rFonts w:ascii="Arial" w:hAnsi="Arial" w:cs="Arial"/>
          <w:sz w:val="20"/>
          <w:szCs w:val="20"/>
        </w:rPr>
        <w:t>If yes</w:t>
      </w:r>
      <w:r w:rsidR="00D44BA0" w:rsidRPr="00202981">
        <w:rPr>
          <w:rFonts w:ascii="Arial" w:hAnsi="Arial" w:cs="Arial"/>
          <w:sz w:val="20"/>
          <w:szCs w:val="20"/>
        </w:rPr>
        <w:t>,</w:t>
      </w:r>
      <w:r w:rsidR="006D199B" w:rsidRPr="00202981">
        <w:rPr>
          <w:rFonts w:ascii="Arial" w:hAnsi="Arial" w:cs="Arial"/>
          <w:sz w:val="20"/>
          <w:szCs w:val="20"/>
        </w:rPr>
        <w:t xml:space="preserve"> please describe:</w:t>
      </w:r>
    </w:p>
    <w:p w14:paraId="0516CFC0" w14:textId="3ACA138B" w:rsidR="002F0A4C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79D040C7" w14:textId="35F5C104" w:rsidR="00737BFC" w:rsidRPr="00202981" w:rsidRDefault="00796799" w:rsidP="004309A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20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FC" w:rsidRPr="0020298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D199B" w:rsidRPr="00202981">
        <w:rPr>
          <w:rFonts w:ascii="Arial" w:hAnsi="Arial" w:cs="Arial"/>
          <w:sz w:val="20"/>
          <w:szCs w:val="20"/>
        </w:rPr>
        <w:t xml:space="preserve"> Medical Needs</w:t>
      </w:r>
      <w:r w:rsidR="00D44BA0" w:rsidRPr="00202981">
        <w:rPr>
          <w:rFonts w:ascii="Arial" w:hAnsi="Arial" w:cs="Arial"/>
          <w:sz w:val="20"/>
          <w:szCs w:val="20"/>
        </w:rPr>
        <w:t xml:space="preserve">.  </w:t>
      </w:r>
      <w:r w:rsidR="006D199B" w:rsidRPr="00202981">
        <w:rPr>
          <w:rFonts w:ascii="Arial" w:hAnsi="Arial" w:cs="Arial"/>
          <w:sz w:val="20"/>
          <w:szCs w:val="20"/>
        </w:rPr>
        <w:t>If yes</w:t>
      </w:r>
      <w:r w:rsidR="00D44BA0" w:rsidRPr="00202981">
        <w:rPr>
          <w:rFonts w:ascii="Arial" w:hAnsi="Arial" w:cs="Arial"/>
          <w:sz w:val="20"/>
          <w:szCs w:val="20"/>
        </w:rPr>
        <w:t>,</w:t>
      </w:r>
      <w:r w:rsidR="006D199B" w:rsidRPr="00202981">
        <w:rPr>
          <w:rFonts w:ascii="Arial" w:hAnsi="Arial" w:cs="Arial"/>
          <w:sz w:val="20"/>
          <w:szCs w:val="20"/>
        </w:rPr>
        <w:t xml:space="preserve"> please describe:</w:t>
      </w:r>
      <w:r w:rsidR="004309AC" w:rsidRPr="00202981">
        <w:rPr>
          <w:rFonts w:ascii="Arial" w:hAnsi="Arial" w:cs="Arial"/>
          <w:sz w:val="20"/>
          <w:szCs w:val="20"/>
        </w:rPr>
        <w:t xml:space="preserve"> </w:t>
      </w:r>
      <w:r w:rsidR="00737BFC"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6DEEB5DB" w14:textId="225CF205" w:rsidR="006D199B" w:rsidRPr="00202981" w:rsidRDefault="00796799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874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FC" w:rsidRPr="0020298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D199B" w:rsidRPr="00202981">
        <w:rPr>
          <w:rFonts w:ascii="Arial" w:hAnsi="Arial" w:cs="Arial"/>
          <w:sz w:val="20"/>
          <w:szCs w:val="20"/>
        </w:rPr>
        <w:t xml:space="preserve">  Medication Usage including psychotropic medications</w:t>
      </w:r>
      <w:r w:rsidR="00D44BA0" w:rsidRPr="00202981">
        <w:rPr>
          <w:rFonts w:ascii="Arial" w:hAnsi="Arial" w:cs="Arial"/>
          <w:sz w:val="20"/>
          <w:szCs w:val="20"/>
        </w:rPr>
        <w:t xml:space="preserve">.  </w:t>
      </w:r>
      <w:r w:rsidR="006D199B" w:rsidRPr="00202981">
        <w:rPr>
          <w:rFonts w:ascii="Arial" w:hAnsi="Arial" w:cs="Arial"/>
          <w:sz w:val="20"/>
          <w:szCs w:val="20"/>
        </w:rPr>
        <w:t>If yes</w:t>
      </w:r>
      <w:r w:rsidR="00D44BA0" w:rsidRPr="00202981">
        <w:rPr>
          <w:rFonts w:ascii="Arial" w:hAnsi="Arial" w:cs="Arial"/>
          <w:sz w:val="20"/>
          <w:szCs w:val="20"/>
        </w:rPr>
        <w:t>,</w:t>
      </w:r>
      <w:r w:rsidR="006D199B" w:rsidRPr="00202981">
        <w:rPr>
          <w:rFonts w:ascii="Arial" w:hAnsi="Arial" w:cs="Arial"/>
          <w:sz w:val="20"/>
          <w:szCs w:val="20"/>
        </w:rPr>
        <w:t xml:space="preserve"> please list:</w:t>
      </w:r>
    </w:p>
    <w:p w14:paraId="79C37D7A" w14:textId="46340F2C" w:rsidR="006D199B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14:paraId="538E0BEE" w14:textId="1E840854" w:rsidR="006030DF" w:rsidRPr="00202981" w:rsidRDefault="006030DF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BB1B950" w14:textId="04679B11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(Include medication name, dose, frequency, and amount of medication on hand if known)</w:t>
      </w:r>
    </w:p>
    <w:p w14:paraId="25F4ECDF" w14:textId="77777777" w:rsidR="006030DF" w:rsidRDefault="006030DF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4C1F25FA" w14:textId="1D461DE0" w:rsidR="006D199B" w:rsidRPr="00202981" w:rsidRDefault="00796799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01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9B" w:rsidRPr="0020298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D199B" w:rsidRPr="00202981">
        <w:rPr>
          <w:rFonts w:ascii="Arial" w:hAnsi="Arial" w:cs="Arial"/>
          <w:sz w:val="20"/>
          <w:szCs w:val="20"/>
        </w:rPr>
        <w:t xml:space="preserve"> Medical Devices</w:t>
      </w:r>
      <w:r w:rsidR="00D44BA0" w:rsidRPr="00202981">
        <w:rPr>
          <w:rFonts w:ascii="Arial" w:hAnsi="Arial" w:cs="Arial"/>
          <w:sz w:val="20"/>
          <w:szCs w:val="20"/>
        </w:rPr>
        <w:t xml:space="preserve">.  </w:t>
      </w:r>
      <w:r w:rsidR="006D199B" w:rsidRPr="00202981">
        <w:rPr>
          <w:rFonts w:ascii="Arial" w:hAnsi="Arial" w:cs="Arial"/>
          <w:sz w:val="20"/>
          <w:szCs w:val="20"/>
        </w:rPr>
        <w:t>If yes</w:t>
      </w:r>
      <w:r w:rsidR="00D44BA0" w:rsidRPr="00202981">
        <w:rPr>
          <w:rFonts w:ascii="Arial" w:hAnsi="Arial" w:cs="Arial"/>
          <w:sz w:val="20"/>
          <w:szCs w:val="20"/>
        </w:rPr>
        <w:t>,</w:t>
      </w:r>
      <w:r w:rsidR="006D199B" w:rsidRPr="00202981">
        <w:rPr>
          <w:rFonts w:ascii="Arial" w:hAnsi="Arial" w:cs="Arial"/>
          <w:sz w:val="20"/>
          <w:szCs w:val="20"/>
        </w:rPr>
        <w:t xml:space="preserve"> please describe:</w:t>
      </w:r>
    </w:p>
    <w:p w14:paraId="6200C195" w14:textId="22169FF2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11E03932" w14:textId="77777777" w:rsidR="006030DF" w:rsidRDefault="006030DF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6AB0716E" w14:textId="63E9D8C6" w:rsidR="00E041F6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10</w:t>
      </w:r>
      <w:r w:rsidR="006D199B" w:rsidRPr="00202981">
        <w:rPr>
          <w:rFonts w:ascii="Arial" w:hAnsi="Arial" w:cs="Arial"/>
          <w:sz w:val="20"/>
          <w:szCs w:val="20"/>
        </w:rPr>
        <w:t xml:space="preserve">. Briefly describe any behavioral health considerations </w:t>
      </w:r>
      <w:r w:rsidR="00B07F07" w:rsidRPr="00202981">
        <w:rPr>
          <w:rFonts w:ascii="Arial" w:hAnsi="Arial" w:cs="Arial"/>
          <w:sz w:val="20"/>
          <w:szCs w:val="20"/>
        </w:rPr>
        <w:t>including</w:t>
      </w:r>
      <w:r w:rsidR="006D199B" w:rsidRPr="00202981">
        <w:rPr>
          <w:rFonts w:ascii="Arial" w:hAnsi="Arial" w:cs="Arial"/>
          <w:sz w:val="20"/>
          <w:szCs w:val="20"/>
        </w:rPr>
        <w:t xml:space="preserve"> but not limited to: behaviors that require a Child Placement Agreement, substance abuse, </w:t>
      </w:r>
      <w:r w:rsidR="00E041F6" w:rsidRPr="00202981">
        <w:rPr>
          <w:rFonts w:ascii="Arial" w:hAnsi="Arial" w:cs="Arial"/>
          <w:sz w:val="20"/>
          <w:szCs w:val="20"/>
        </w:rPr>
        <w:t xml:space="preserve"> behaviors that substantially interfere with or limit the role or ability to function in the family, school, or community, which are not considered to be a temporary response to a stressful situation</w:t>
      </w:r>
      <w:r w:rsidR="00E041F6">
        <w:rPr>
          <w:rFonts w:ascii="Arial" w:hAnsi="Arial" w:cs="Arial"/>
          <w:sz w:val="20"/>
          <w:szCs w:val="20"/>
        </w:rPr>
        <w:t xml:space="preserve">, </w:t>
      </w:r>
      <w:r w:rsidR="00E041F6" w:rsidRPr="00202981">
        <w:rPr>
          <w:rFonts w:ascii="Arial" w:hAnsi="Arial" w:cs="Arial"/>
          <w:sz w:val="20"/>
          <w:szCs w:val="20"/>
        </w:rPr>
        <w:t>display of sexual aggressiveness, self-mutilation, suicidal attempts</w:t>
      </w:r>
      <w:r w:rsidR="00E041F6">
        <w:rPr>
          <w:rFonts w:ascii="Arial" w:hAnsi="Arial" w:cs="Arial"/>
          <w:sz w:val="20"/>
          <w:szCs w:val="20"/>
        </w:rPr>
        <w:t>,</w:t>
      </w:r>
      <w:r w:rsidR="00E041F6" w:rsidRPr="00202981">
        <w:rPr>
          <w:rFonts w:ascii="Arial" w:hAnsi="Arial" w:cs="Arial"/>
          <w:sz w:val="20"/>
          <w:szCs w:val="20"/>
        </w:rPr>
        <w:t xml:space="preserve"> behaviors accompanied by a diagnosis of autism</w:t>
      </w:r>
      <w:r w:rsidR="00E041F6">
        <w:rPr>
          <w:rFonts w:ascii="Arial" w:hAnsi="Arial" w:cs="Arial"/>
          <w:sz w:val="20"/>
          <w:szCs w:val="20"/>
        </w:rPr>
        <w:t xml:space="preserve">, </w:t>
      </w:r>
      <w:r w:rsidR="00E041F6" w:rsidRPr="00202981">
        <w:rPr>
          <w:rFonts w:ascii="Arial" w:hAnsi="Arial" w:cs="Arial"/>
          <w:sz w:val="20"/>
          <w:szCs w:val="20"/>
        </w:rPr>
        <w:t>history of setting fires</w:t>
      </w:r>
      <w:r w:rsidR="00E041F6">
        <w:rPr>
          <w:rFonts w:ascii="Arial" w:hAnsi="Arial" w:cs="Arial"/>
          <w:sz w:val="20"/>
          <w:szCs w:val="20"/>
        </w:rPr>
        <w:t xml:space="preserve">, or </w:t>
      </w:r>
      <w:r w:rsidR="00E041F6" w:rsidRPr="00202981">
        <w:rPr>
          <w:rFonts w:ascii="Arial" w:hAnsi="Arial" w:cs="Arial"/>
          <w:sz w:val="20"/>
          <w:szCs w:val="20"/>
        </w:rPr>
        <w:t xml:space="preserve">physical aggression or violent behavior toward self or others, animals, or property within the past </w:t>
      </w:r>
      <w:r w:rsidR="00E041F6">
        <w:rPr>
          <w:rFonts w:ascii="Arial" w:hAnsi="Arial" w:cs="Arial"/>
          <w:sz w:val="20"/>
          <w:szCs w:val="20"/>
        </w:rPr>
        <w:t>y</w:t>
      </w:r>
      <w:r w:rsidR="00E041F6" w:rsidRPr="00202981">
        <w:rPr>
          <w:rFonts w:ascii="Arial" w:hAnsi="Arial" w:cs="Arial"/>
          <w:sz w:val="20"/>
          <w:szCs w:val="20"/>
        </w:rPr>
        <w:t>ear</w:t>
      </w:r>
      <w:r w:rsidR="00E041F6">
        <w:rPr>
          <w:rFonts w:ascii="Arial" w:hAnsi="Arial" w:cs="Arial"/>
          <w:sz w:val="20"/>
          <w:szCs w:val="20"/>
        </w:rPr>
        <w:t>.</w:t>
      </w:r>
    </w:p>
    <w:p w14:paraId="3336F5AD" w14:textId="019921C0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5E7BBBB2" w14:textId="77777777" w:rsidR="006D199B" w:rsidRPr="00202981" w:rsidRDefault="006D199B" w:rsidP="00737BFC">
      <w:pPr>
        <w:pStyle w:val="ListParagraph"/>
        <w:tabs>
          <w:tab w:val="left" w:pos="630"/>
        </w:tabs>
        <w:ind w:left="634"/>
        <w:rPr>
          <w:rFonts w:ascii="Arial" w:hAnsi="Arial" w:cs="Arial"/>
          <w:sz w:val="20"/>
          <w:szCs w:val="20"/>
        </w:rPr>
      </w:pPr>
    </w:p>
    <w:p w14:paraId="4BDC914D" w14:textId="2EF58C2E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1</w:t>
      </w:r>
      <w:r w:rsidR="006A62C0" w:rsidRPr="00202981">
        <w:rPr>
          <w:rFonts w:ascii="Arial" w:hAnsi="Arial" w:cs="Arial"/>
          <w:sz w:val="20"/>
          <w:szCs w:val="20"/>
        </w:rPr>
        <w:t>1</w:t>
      </w:r>
      <w:r w:rsidRPr="00202981">
        <w:rPr>
          <w:rFonts w:ascii="Arial" w:hAnsi="Arial" w:cs="Arial"/>
          <w:sz w:val="20"/>
          <w:szCs w:val="20"/>
        </w:rPr>
        <w:t>. Describe the youth’s involvement with</w:t>
      </w:r>
      <w:r w:rsidR="00D44BA0" w:rsidRPr="00202981">
        <w:rPr>
          <w:rFonts w:ascii="Arial" w:hAnsi="Arial" w:cs="Arial"/>
          <w:sz w:val="20"/>
          <w:szCs w:val="20"/>
        </w:rPr>
        <w:t xml:space="preserve"> t</w:t>
      </w:r>
      <w:r w:rsidRPr="00202981">
        <w:rPr>
          <w:rFonts w:ascii="Arial" w:hAnsi="Arial" w:cs="Arial"/>
          <w:sz w:val="20"/>
          <w:szCs w:val="20"/>
        </w:rPr>
        <w:t>he Department of Juvenile Justice</w:t>
      </w:r>
      <w:r w:rsidR="00D44BA0" w:rsidRPr="00202981">
        <w:rPr>
          <w:rFonts w:ascii="Arial" w:hAnsi="Arial" w:cs="Arial"/>
          <w:sz w:val="20"/>
          <w:szCs w:val="20"/>
        </w:rPr>
        <w:t>.</w:t>
      </w:r>
    </w:p>
    <w:p w14:paraId="67BF178E" w14:textId="662A853F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28F78199" w14:textId="77777777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</w:p>
    <w:p w14:paraId="3A338A59" w14:textId="1D0F7E14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1</w:t>
      </w:r>
      <w:r w:rsidR="006A62C0" w:rsidRPr="00202981">
        <w:rPr>
          <w:rFonts w:ascii="Arial" w:hAnsi="Arial" w:cs="Arial"/>
          <w:sz w:val="20"/>
          <w:szCs w:val="20"/>
        </w:rPr>
        <w:t>2</w:t>
      </w:r>
      <w:r w:rsidRPr="00202981">
        <w:rPr>
          <w:rFonts w:ascii="Arial" w:hAnsi="Arial" w:cs="Arial"/>
          <w:sz w:val="20"/>
          <w:szCs w:val="20"/>
        </w:rPr>
        <w:t>. Briefly describe the educational needs of each child, including transportation requirements. Please include name and location of current school</w:t>
      </w:r>
      <w:r w:rsidR="002F0A4C" w:rsidRPr="00202981">
        <w:rPr>
          <w:rFonts w:ascii="Arial" w:hAnsi="Arial" w:cs="Arial"/>
          <w:sz w:val="20"/>
          <w:szCs w:val="20"/>
        </w:rPr>
        <w:t xml:space="preserve">, </w:t>
      </w:r>
      <w:r w:rsidRPr="00202981">
        <w:rPr>
          <w:rFonts w:ascii="Arial" w:hAnsi="Arial" w:cs="Arial"/>
          <w:sz w:val="20"/>
          <w:szCs w:val="20"/>
        </w:rPr>
        <w:t>grade level</w:t>
      </w:r>
      <w:r w:rsidR="002F0A4C" w:rsidRPr="00202981">
        <w:rPr>
          <w:rFonts w:ascii="Arial" w:hAnsi="Arial" w:cs="Arial"/>
          <w:sz w:val="20"/>
          <w:szCs w:val="20"/>
        </w:rPr>
        <w:t>, IEP status, etc</w:t>
      </w:r>
      <w:r w:rsidRPr="00202981">
        <w:rPr>
          <w:rFonts w:ascii="Arial" w:hAnsi="Arial" w:cs="Arial"/>
          <w:sz w:val="20"/>
          <w:szCs w:val="20"/>
        </w:rPr>
        <w:t xml:space="preserve">. </w:t>
      </w:r>
    </w:p>
    <w:p w14:paraId="664F41E9" w14:textId="15D223C6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__</w:t>
      </w:r>
      <w:r w:rsidR="006030DF">
        <w:rPr>
          <w:rFonts w:ascii="Arial" w:hAnsi="Arial" w:cs="Arial"/>
          <w:sz w:val="20"/>
          <w:szCs w:val="20"/>
        </w:rPr>
        <w:t>________________________</w:t>
      </w:r>
      <w:r w:rsidRPr="00202981">
        <w:rPr>
          <w:rFonts w:ascii="Arial" w:hAnsi="Arial" w:cs="Arial"/>
          <w:sz w:val="20"/>
          <w:szCs w:val="20"/>
        </w:rPr>
        <w:t>_</w:t>
      </w:r>
      <w:r w:rsidR="002F0A4C" w:rsidRPr="00202981">
        <w:rPr>
          <w:rFonts w:ascii="Arial" w:hAnsi="Arial" w:cs="Arial"/>
          <w:sz w:val="20"/>
          <w:szCs w:val="20"/>
        </w:rPr>
        <w:t xml:space="preserve"> </w:t>
      </w:r>
    </w:p>
    <w:p w14:paraId="5F0ECEE2" w14:textId="6634693F" w:rsidR="007C56BF" w:rsidRPr="00202981" w:rsidRDefault="007C56BF" w:rsidP="00737BFC">
      <w:p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B. </w:t>
      </w:r>
      <w:r w:rsidRPr="00202981">
        <w:rPr>
          <w:rFonts w:ascii="Arial" w:hAnsi="Arial" w:cs="Arial"/>
          <w:bCs/>
          <w:sz w:val="20"/>
          <w:szCs w:val="20"/>
        </w:rPr>
        <w:t xml:space="preserve">Please complete </w:t>
      </w:r>
      <w:r>
        <w:rPr>
          <w:rFonts w:ascii="Arial" w:hAnsi="Arial" w:cs="Arial"/>
          <w:bCs/>
          <w:sz w:val="20"/>
          <w:szCs w:val="20"/>
        </w:rPr>
        <w:t xml:space="preserve">the following </w:t>
      </w:r>
      <w:r w:rsidRPr="00202981">
        <w:rPr>
          <w:rFonts w:ascii="Arial" w:hAnsi="Arial" w:cs="Arial"/>
          <w:bCs/>
          <w:i/>
          <w:iCs/>
          <w:sz w:val="20"/>
          <w:szCs w:val="20"/>
        </w:rPr>
        <w:t>Adverse Experiences Questionnair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02981">
        <w:rPr>
          <w:rFonts w:ascii="Arial" w:hAnsi="Arial" w:cs="Arial"/>
          <w:bCs/>
          <w:sz w:val="20"/>
          <w:szCs w:val="20"/>
        </w:rPr>
        <w:t>with the youth/child as age appropriate.</w:t>
      </w:r>
    </w:p>
    <w:p w14:paraId="557720B3" w14:textId="2FB69A50" w:rsidR="00AD75DC" w:rsidRPr="00202981" w:rsidRDefault="007C56BF" w:rsidP="00737BFC">
      <w:p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202981">
        <w:rPr>
          <w:rFonts w:ascii="Arial" w:hAnsi="Arial" w:cs="Arial"/>
          <w:b/>
          <w:sz w:val="20"/>
          <w:szCs w:val="20"/>
        </w:rPr>
        <w:t>While you were growing up, during your first 18 years of life:</w:t>
      </w:r>
    </w:p>
    <w:p w14:paraId="24A64905" w14:textId="77777777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7C56BF">
        <w:rPr>
          <w:rFonts w:ascii="Arial" w:hAnsi="Arial" w:cs="Arial"/>
          <w:bCs/>
          <w:sz w:val="20"/>
          <w:szCs w:val="20"/>
        </w:rPr>
        <w:t xml:space="preserve">Did a parent or other adult in the household </w:t>
      </w:r>
      <w:r w:rsidRPr="00202981">
        <w:rPr>
          <w:rFonts w:ascii="Arial" w:hAnsi="Arial" w:cs="Arial"/>
          <w:b/>
          <w:sz w:val="20"/>
          <w:szCs w:val="20"/>
        </w:rPr>
        <w:t>often</w:t>
      </w:r>
      <w:r w:rsidRPr="007C56BF">
        <w:rPr>
          <w:rFonts w:ascii="Arial" w:hAnsi="Arial" w:cs="Arial"/>
          <w:bCs/>
          <w:sz w:val="20"/>
          <w:szCs w:val="20"/>
        </w:rPr>
        <w:t xml:space="preserve"> or </w:t>
      </w:r>
      <w:r w:rsidRPr="00202981">
        <w:rPr>
          <w:rFonts w:ascii="Arial" w:hAnsi="Arial" w:cs="Arial"/>
          <w:b/>
          <w:sz w:val="20"/>
          <w:szCs w:val="20"/>
        </w:rPr>
        <w:t>very often</w:t>
      </w:r>
      <w:r w:rsidRPr="007C56BF">
        <w:rPr>
          <w:rFonts w:ascii="Arial" w:hAnsi="Arial" w:cs="Arial"/>
          <w:bCs/>
          <w:sz w:val="20"/>
          <w:szCs w:val="20"/>
        </w:rPr>
        <w:t>… Swear at you, insult you, put you down, or humiliate you? or Act in a way that made you afraid that you might be physically hurt?</w:t>
      </w:r>
    </w:p>
    <w:p w14:paraId="0B4AAE01" w14:textId="7905CFCB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02981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6F01A4DD" w14:textId="19FCF201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7C56BF">
        <w:rPr>
          <w:rFonts w:ascii="Arial" w:hAnsi="Arial" w:cs="Arial"/>
          <w:bCs/>
          <w:sz w:val="20"/>
          <w:szCs w:val="20"/>
        </w:rPr>
        <w:t xml:space="preserve">Did a parent or other adult in the household </w:t>
      </w:r>
      <w:r w:rsidRPr="00202981">
        <w:rPr>
          <w:rFonts w:ascii="Arial" w:hAnsi="Arial" w:cs="Arial"/>
          <w:b/>
          <w:sz w:val="20"/>
          <w:szCs w:val="20"/>
        </w:rPr>
        <w:t>often</w:t>
      </w:r>
      <w:r w:rsidRPr="007C56BF">
        <w:rPr>
          <w:rFonts w:ascii="Arial" w:hAnsi="Arial" w:cs="Arial"/>
          <w:bCs/>
          <w:sz w:val="20"/>
          <w:szCs w:val="20"/>
        </w:rPr>
        <w:t xml:space="preserve"> or </w:t>
      </w:r>
      <w:r w:rsidRPr="00202981">
        <w:rPr>
          <w:rFonts w:ascii="Arial" w:hAnsi="Arial" w:cs="Arial"/>
          <w:b/>
          <w:sz w:val="20"/>
          <w:szCs w:val="20"/>
        </w:rPr>
        <w:t>very often</w:t>
      </w:r>
      <w:r w:rsidRPr="007C56BF">
        <w:rPr>
          <w:rFonts w:ascii="Arial" w:hAnsi="Arial" w:cs="Arial"/>
          <w:bCs/>
          <w:sz w:val="20"/>
          <w:szCs w:val="20"/>
        </w:rPr>
        <w:t xml:space="preserve">… Push, grab, slap, or throw something at you? </w:t>
      </w:r>
      <w:r w:rsidRPr="00202981">
        <w:rPr>
          <w:rFonts w:ascii="Arial" w:hAnsi="Arial" w:cs="Arial"/>
          <w:b/>
          <w:sz w:val="20"/>
          <w:szCs w:val="20"/>
        </w:rPr>
        <w:t>or</w:t>
      </w:r>
      <w:r w:rsidRPr="007C56BF">
        <w:rPr>
          <w:rFonts w:ascii="Arial" w:hAnsi="Arial" w:cs="Arial"/>
          <w:bCs/>
          <w:sz w:val="20"/>
          <w:szCs w:val="20"/>
        </w:rPr>
        <w:t xml:space="preserve"> Ever hit you so hard that you had marks or were injured?</w:t>
      </w:r>
    </w:p>
    <w:p w14:paraId="2B2F2146" w14:textId="1D1C2293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5B672DAE" w14:textId="0DDF8AE9" w:rsidR="007C56BF" w:rsidRPr="00202981" w:rsidRDefault="007C56BF" w:rsidP="00202981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 xml:space="preserve">Did an adult or person at least five years older than you </w:t>
      </w:r>
      <w:r w:rsidRPr="007C56BF">
        <w:rPr>
          <w:rFonts w:ascii="Arial" w:hAnsi="Arial" w:cs="Arial"/>
          <w:b/>
          <w:sz w:val="20"/>
          <w:szCs w:val="20"/>
        </w:rPr>
        <w:t>ever</w:t>
      </w:r>
      <w:r w:rsidRPr="00202981">
        <w:rPr>
          <w:rFonts w:ascii="Arial" w:hAnsi="Arial" w:cs="Arial"/>
          <w:bCs/>
          <w:sz w:val="20"/>
          <w:szCs w:val="20"/>
        </w:rPr>
        <w:t xml:space="preserve">… Touch or fondle you or have you touch their body in a sexual way? </w:t>
      </w:r>
      <w:r w:rsidRPr="007C56BF">
        <w:rPr>
          <w:rFonts w:ascii="Arial" w:hAnsi="Arial" w:cs="Arial"/>
          <w:b/>
          <w:sz w:val="20"/>
          <w:szCs w:val="20"/>
        </w:rPr>
        <w:t>or</w:t>
      </w:r>
      <w:r w:rsidRPr="00202981">
        <w:rPr>
          <w:rFonts w:ascii="Arial" w:hAnsi="Arial" w:cs="Arial"/>
          <w:bCs/>
          <w:sz w:val="20"/>
          <w:szCs w:val="20"/>
        </w:rPr>
        <w:t xml:space="preserve"> Attempt or actually have oral, anal, or vaginal intercourse with you?</w:t>
      </w:r>
    </w:p>
    <w:p w14:paraId="5BD84BAC" w14:textId="13DBDF54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751344D2" w14:textId="65BA19D9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 xml:space="preserve">Did you </w:t>
      </w:r>
      <w:r w:rsidRPr="007C56BF">
        <w:rPr>
          <w:rFonts w:ascii="Arial" w:hAnsi="Arial" w:cs="Arial"/>
          <w:b/>
          <w:sz w:val="20"/>
          <w:szCs w:val="20"/>
        </w:rPr>
        <w:t>often</w:t>
      </w:r>
      <w:r w:rsidRPr="00202981">
        <w:rPr>
          <w:rFonts w:ascii="Arial" w:hAnsi="Arial" w:cs="Arial"/>
          <w:bCs/>
          <w:sz w:val="20"/>
          <w:szCs w:val="20"/>
        </w:rPr>
        <w:t xml:space="preserve"> or </w:t>
      </w:r>
      <w:r w:rsidRPr="007C56BF">
        <w:rPr>
          <w:rFonts w:ascii="Arial" w:hAnsi="Arial" w:cs="Arial"/>
          <w:b/>
          <w:sz w:val="20"/>
          <w:szCs w:val="20"/>
        </w:rPr>
        <w:t>very often</w:t>
      </w:r>
      <w:r w:rsidRPr="00202981">
        <w:rPr>
          <w:rFonts w:ascii="Arial" w:hAnsi="Arial" w:cs="Arial"/>
          <w:bCs/>
          <w:sz w:val="20"/>
          <w:szCs w:val="20"/>
        </w:rPr>
        <w:t xml:space="preserve"> feel that… No one in your family loved you or thought you were important or special? </w:t>
      </w:r>
      <w:r w:rsidRPr="007C56BF">
        <w:rPr>
          <w:rFonts w:ascii="Arial" w:hAnsi="Arial" w:cs="Arial"/>
          <w:b/>
          <w:sz w:val="20"/>
          <w:szCs w:val="20"/>
        </w:rPr>
        <w:t>or</w:t>
      </w:r>
      <w:r w:rsidRPr="00202981">
        <w:rPr>
          <w:rFonts w:ascii="Arial" w:hAnsi="Arial" w:cs="Arial"/>
          <w:bCs/>
          <w:sz w:val="20"/>
          <w:szCs w:val="20"/>
        </w:rPr>
        <w:t xml:space="preserve"> Your family didn’t look out for each other, feel close to each other, or support each other?</w:t>
      </w:r>
    </w:p>
    <w:p w14:paraId="2627859C" w14:textId="553D6C44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306F4831" w14:textId="49F28BDB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 xml:space="preserve">Did you </w:t>
      </w:r>
      <w:r w:rsidRPr="007C56BF">
        <w:rPr>
          <w:rFonts w:ascii="Arial" w:hAnsi="Arial" w:cs="Arial"/>
          <w:b/>
          <w:sz w:val="20"/>
          <w:szCs w:val="20"/>
        </w:rPr>
        <w:t>often</w:t>
      </w:r>
      <w:r w:rsidRPr="00202981">
        <w:rPr>
          <w:rFonts w:ascii="Arial" w:hAnsi="Arial" w:cs="Arial"/>
          <w:bCs/>
          <w:sz w:val="20"/>
          <w:szCs w:val="20"/>
        </w:rPr>
        <w:t xml:space="preserve"> or </w:t>
      </w:r>
      <w:r w:rsidRPr="007C56BF">
        <w:rPr>
          <w:rFonts w:ascii="Arial" w:hAnsi="Arial" w:cs="Arial"/>
          <w:b/>
          <w:sz w:val="20"/>
          <w:szCs w:val="20"/>
        </w:rPr>
        <w:t>very often</w:t>
      </w:r>
      <w:r w:rsidRPr="00202981">
        <w:rPr>
          <w:rFonts w:ascii="Arial" w:hAnsi="Arial" w:cs="Arial"/>
          <w:bCs/>
          <w:sz w:val="20"/>
          <w:szCs w:val="20"/>
        </w:rPr>
        <w:t xml:space="preserve"> feel that … You didn’t have enough to eat, had to wear dirty clothes, and had no one to protect you? </w:t>
      </w:r>
      <w:r w:rsidRPr="007C56BF">
        <w:rPr>
          <w:rFonts w:ascii="Arial" w:hAnsi="Arial" w:cs="Arial"/>
          <w:b/>
          <w:sz w:val="20"/>
          <w:szCs w:val="20"/>
        </w:rPr>
        <w:t>or</w:t>
      </w:r>
      <w:r w:rsidRPr="00202981">
        <w:rPr>
          <w:rFonts w:ascii="Arial" w:hAnsi="Arial" w:cs="Arial"/>
          <w:bCs/>
          <w:sz w:val="20"/>
          <w:szCs w:val="20"/>
        </w:rPr>
        <w:t xml:space="preserve"> Your parents were too drunk or high to take care of you or take you to the doctor if you needed it?</w:t>
      </w:r>
    </w:p>
    <w:p w14:paraId="191D45F8" w14:textId="1311F1DF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3278A306" w14:textId="03BEC5A9" w:rsidR="007C56BF" w:rsidRPr="00202981" w:rsidRDefault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>Were your parents ever separated or divorced?</w:t>
      </w:r>
    </w:p>
    <w:p w14:paraId="5DEE70C5" w14:textId="1F692F2D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2143A39F" w14:textId="20C3983E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7C56BF">
        <w:rPr>
          <w:rFonts w:ascii="Arial" w:hAnsi="Arial" w:cs="Arial"/>
          <w:bCs/>
          <w:sz w:val="20"/>
          <w:szCs w:val="20"/>
        </w:rPr>
        <w:lastRenderedPageBreak/>
        <w:t xml:space="preserve">Was your mother or stepmother: </w:t>
      </w:r>
      <w:r w:rsidRPr="00202981">
        <w:rPr>
          <w:rFonts w:ascii="Arial" w:hAnsi="Arial" w:cs="Arial"/>
          <w:b/>
          <w:sz w:val="20"/>
          <w:szCs w:val="20"/>
        </w:rPr>
        <w:t>Often</w:t>
      </w:r>
      <w:r w:rsidRPr="007C56BF">
        <w:rPr>
          <w:rFonts w:ascii="Arial" w:hAnsi="Arial" w:cs="Arial"/>
          <w:bCs/>
          <w:sz w:val="20"/>
          <w:szCs w:val="20"/>
        </w:rPr>
        <w:t xml:space="preserve"> or </w:t>
      </w:r>
      <w:r w:rsidRPr="00202981">
        <w:rPr>
          <w:rFonts w:ascii="Arial" w:hAnsi="Arial" w:cs="Arial"/>
          <w:b/>
          <w:sz w:val="20"/>
          <w:szCs w:val="20"/>
        </w:rPr>
        <w:t>very ofte</w:t>
      </w:r>
      <w:r w:rsidRPr="007C56BF">
        <w:rPr>
          <w:rFonts w:ascii="Arial" w:hAnsi="Arial" w:cs="Arial"/>
          <w:bCs/>
          <w:sz w:val="20"/>
          <w:szCs w:val="20"/>
        </w:rPr>
        <w:t xml:space="preserve">n pushed, grabbed, slapped, or had something thrown at her? </w:t>
      </w:r>
      <w:r w:rsidRPr="00202981">
        <w:rPr>
          <w:rFonts w:ascii="Arial" w:hAnsi="Arial" w:cs="Arial"/>
          <w:b/>
          <w:sz w:val="20"/>
          <w:szCs w:val="20"/>
        </w:rPr>
        <w:t>or</w:t>
      </w:r>
      <w:r w:rsidRPr="007C56BF">
        <w:rPr>
          <w:rFonts w:ascii="Arial" w:hAnsi="Arial" w:cs="Arial"/>
          <w:bCs/>
          <w:sz w:val="20"/>
          <w:szCs w:val="20"/>
        </w:rPr>
        <w:t xml:space="preserve"> Sometimes, often, or very often kicked, bitten, hit with a fist, or hit with something hard? </w:t>
      </w:r>
      <w:r w:rsidRPr="00202981">
        <w:rPr>
          <w:rFonts w:ascii="Arial" w:hAnsi="Arial" w:cs="Arial"/>
          <w:b/>
          <w:sz w:val="20"/>
          <w:szCs w:val="20"/>
        </w:rPr>
        <w:t>or</w:t>
      </w:r>
      <w:r w:rsidRPr="007C56BF">
        <w:rPr>
          <w:rFonts w:ascii="Arial" w:hAnsi="Arial" w:cs="Arial"/>
          <w:bCs/>
          <w:sz w:val="20"/>
          <w:szCs w:val="20"/>
        </w:rPr>
        <w:t xml:space="preserve"> </w:t>
      </w:r>
      <w:r w:rsidRPr="00202981">
        <w:rPr>
          <w:rFonts w:ascii="Arial" w:hAnsi="Arial" w:cs="Arial"/>
          <w:b/>
          <w:sz w:val="20"/>
          <w:szCs w:val="20"/>
        </w:rPr>
        <w:t>Ever</w:t>
      </w:r>
      <w:r w:rsidRPr="007C56BF">
        <w:rPr>
          <w:rFonts w:ascii="Arial" w:hAnsi="Arial" w:cs="Arial"/>
          <w:bCs/>
          <w:sz w:val="20"/>
          <w:szCs w:val="20"/>
        </w:rPr>
        <w:t xml:space="preserve"> repeatedly hit at least a few minutes or threatened with a gun or knife?</w:t>
      </w:r>
    </w:p>
    <w:p w14:paraId="1C31DB17" w14:textId="3FAEB894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2CEBDA96" w14:textId="682DE05A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7C56BF">
        <w:rPr>
          <w:rFonts w:ascii="Arial" w:hAnsi="Arial" w:cs="Arial"/>
          <w:bCs/>
          <w:sz w:val="20"/>
          <w:szCs w:val="20"/>
        </w:rPr>
        <w:t>Did you live with anyone who was a problem drinker or alcoholic or who used street drugs?</w:t>
      </w:r>
    </w:p>
    <w:p w14:paraId="70091FA6" w14:textId="29100670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2BE0CE7F" w14:textId="2A87586A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>Was a household member depressed or mentally ill, or did a household member attempt suicide?</w:t>
      </w:r>
    </w:p>
    <w:p w14:paraId="2C339F9B" w14:textId="537ED161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bookmarkStart w:id="2" w:name="_Hlk34645429"/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bookmarkEnd w:id="2"/>
    <w:p w14:paraId="4333486F" w14:textId="42E8C0A3" w:rsidR="007C56BF" w:rsidRDefault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7C56BF">
        <w:rPr>
          <w:rFonts w:ascii="Arial" w:hAnsi="Arial" w:cs="Arial"/>
          <w:b/>
          <w:sz w:val="20"/>
          <w:szCs w:val="20"/>
        </w:rPr>
        <w:t>Did a household member go to prison?</w:t>
      </w:r>
    </w:p>
    <w:p w14:paraId="0CD24B35" w14:textId="77777777" w:rsidR="007C56BF" w:rsidRDefault="007C56BF" w:rsidP="00202981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391C4C4B" w14:textId="4134B236" w:rsidR="007C56BF" w:rsidRPr="00202981" w:rsidRDefault="007C56BF" w:rsidP="00202981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C56BF">
        <w:rPr>
          <w:rFonts w:ascii="Arial" w:hAnsi="Arial" w:cs="Arial"/>
          <w:bCs/>
          <w:sz w:val="20"/>
          <w:szCs w:val="20"/>
        </w:rPr>
        <w:t>Add up your “Yes” answers: _______.</w:t>
      </w:r>
      <w:r w:rsidRPr="007C56BF">
        <w:rPr>
          <w:rFonts w:ascii="Arial" w:hAnsi="Arial" w:cs="Arial"/>
          <w:bCs/>
          <w:sz w:val="20"/>
          <w:szCs w:val="20"/>
        </w:rPr>
        <w:tab/>
        <w:t>This is your ACE score.</w:t>
      </w:r>
    </w:p>
    <w:p w14:paraId="0FC625F3" w14:textId="77777777" w:rsidR="008B73AB" w:rsidRDefault="008B73AB" w:rsidP="00737BFC">
      <w:p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0AC4162B" w14:textId="0E3B30A7" w:rsidR="007D29F7" w:rsidRPr="00202981" w:rsidRDefault="007D29F7" w:rsidP="00737BFC">
      <w:p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sz w:val="20"/>
          <w:szCs w:val="20"/>
        </w:rPr>
      </w:pPr>
      <w:r w:rsidRPr="006030DF">
        <w:rPr>
          <w:rFonts w:ascii="Arial" w:hAnsi="Arial" w:cs="Arial"/>
          <w:b/>
          <w:sz w:val="20"/>
          <w:szCs w:val="20"/>
        </w:rPr>
        <w:t>Summarize Assessment</w:t>
      </w:r>
      <w:r w:rsidR="00A5797B" w:rsidRPr="006030DF">
        <w:rPr>
          <w:rFonts w:ascii="Arial" w:hAnsi="Arial" w:cs="Arial"/>
          <w:b/>
          <w:sz w:val="20"/>
          <w:szCs w:val="20"/>
        </w:rPr>
        <w:t xml:space="preserve"> </w:t>
      </w:r>
      <w:r w:rsidR="00A5797B" w:rsidRPr="00202981">
        <w:rPr>
          <w:rFonts w:ascii="Arial" w:hAnsi="Arial" w:cs="Arial"/>
          <w:i/>
          <w:iCs/>
          <w:sz w:val="20"/>
          <w:szCs w:val="20"/>
        </w:rPr>
        <w:t>(if placement with a relative or non-relative is not the most appropriate level of care or unavailable, include reasons)</w:t>
      </w:r>
      <w:r w:rsidR="00A5797B" w:rsidRPr="00202981">
        <w:rPr>
          <w:rFonts w:ascii="Arial" w:hAnsi="Arial" w:cs="Arial"/>
          <w:b/>
          <w:i/>
          <w:iCs/>
          <w:sz w:val="20"/>
          <w:szCs w:val="20"/>
        </w:rPr>
        <w:t>:</w:t>
      </w:r>
      <w:r w:rsidR="00A5797B" w:rsidRPr="006030DF">
        <w:rPr>
          <w:rFonts w:ascii="Arial" w:hAnsi="Arial" w:cs="Arial"/>
          <w:b/>
          <w:sz w:val="20"/>
          <w:szCs w:val="20"/>
        </w:rPr>
        <w:t xml:space="preserve"> </w:t>
      </w:r>
      <w:r w:rsidRPr="006030DF">
        <w:rPr>
          <w:rFonts w:ascii="Arial" w:hAnsi="Arial" w:cs="Arial"/>
          <w:b/>
          <w:sz w:val="20"/>
          <w:szCs w:val="20"/>
        </w:rPr>
        <w:t xml:space="preserve"> </w:t>
      </w:r>
      <w:r w:rsidRPr="00202981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0F7C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</w:t>
      </w:r>
      <w:r w:rsidRPr="00202981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  <w:t>_______________</w:t>
      </w:r>
      <w:r w:rsidR="004309AC" w:rsidRPr="00202981">
        <w:rPr>
          <w:rFonts w:ascii="Arial" w:hAnsi="Arial" w:cs="Arial"/>
          <w:bCs/>
          <w:sz w:val="20"/>
          <w:szCs w:val="20"/>
        </w:rPr>
        <w:t>________________</w:t>
      </w:r>
      <w:r w:rsidR="00737BFC" w:rsidRPr="00202981">
        <w:rPr>
          <w:rFonts w:ascii="Arial" w:hAnsi="Arial" w:cs="Arial"/>
          <w:bCs/>
          <w:sz w:val="20"/>
          <w:szCs w:val="20"/>
        </w:rPr>
        <w:t>___</w:t>
      </w:r>
      <w:r w:rsidRPr="00202981">
        <w:rPr>
          <w:rFonts w:ascii="Arial" w:hAnsi="Arial" w:cs="Arial"/>
          <w:bCs/>
          <w:sz w:val="20"/>
          <w:szCs w:val="20"/>
        </w:rPr>
        <w:t>__</w:t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Pr="00202981">
        <w:rPr>
          <w:rFonts w:ascii="Arial" w:hAnsi="Arial" w:cs="Arial"/>
          <w:bCs/>
          <w:sz w:val="20"/>
          <w:szCs w:val="20"/>
        </w:rPr>
        <w:t>__</w:t>
      </w:r>
    </w:p>
    <w:p w14:paraId="2B1CDD59" w14:textId="409E7FFE" w:rsidR="006C2E3B" w:rsidRDefault="007D29F7" w:rsidP="00191298">
      <w:pPr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*Add any supporting documentation and/or evaluation recommendations that could support the assessment decision. All levels of care and placement decisions must be documented</w:t>
      </w:r>
      <w:r w:rsidRPr="00202981">
        <w:rPr>
          <w:sz w:val="20"/>
          <w:szCs w:val="20"/>
        </w:rPr>
        <w:t xml:space="preserve"> </w:t>
      </w:r>
      <w:r w:rsidRPr="00202981">
        <w:rPr>
          <w:rFonts w:ascii="Arial" w:hAnsi="Arial" w:cs="Arial"/>
          <w:sz w:val="20"/>
          <w:szCs w:val="20"/>
        </w:rPr>
        <w:t>in Florida Safe Families Network (FSFN).</w:t>
      </w:r>
      <w:r w:rsidR="00281912" w:rsidRPr="00202981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20F5B895" w14:textId="0DB6F710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3F30C680" w14:textId="4D3C045A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127FC119" w14:textId="4A1F8BBC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37409938" w14:textId="4442BEBA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4F9BC70D" w14:textId="263023A1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1FD38C2A" w14:textId="11B4F556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6634A20E" w14:textId="0C39EDAC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255F9942" w14:textId="5F872E2D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60034CD6" w14:textId="79A79B6F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2E02EE88" w14:textId="41859EF7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3E302F1D" w14:textId="598C4D04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7673785A" w14:textId="46DD1619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588BA38F" w14:textId="68BBD744" w:rsidR="000D0275" w:rsidRPr="00202981" w:rsidRDefault="00815437" w:rsidP="00AE74B1">
      <w:pPr>
        <w:pStyle w:val="Heading1"/>
        <w:numPr>
          <w:ilvl w:val="0"/>
          <w:numId w:val="0"/>
        </w:numPr>
        <w:rPr>
          <w:color w:val="002060"/>
        </w:rPr>
      </w:pPr>
      <w:r w:rsidRPr="00202981">
        <w:rPr>
          <w:color w:val="002060"/>
        </w:rPr>
        <w:lastRenderedPageBreak/>
        <w:t xml:space="preserve">3 </w:t>
      </w:r>
      <w:r w:rsidR="009F3C75">
        <w:rPr>
          <w:color w:val="002060"/>
        </w:rPr>
        <w:t xml:space="preserve">LEVEL OF CARE RECOMMENDATION </w:t>
      </w:r>
      <w:r w:rsidR="000D0275" w:rsidRPr="00202981">
        <w:rPr>
          <w:color w:val="002060"/>
        </w:rPr>
        <w:t xml:space="preserve"> </w:t>
      </w:r>
    </w:p>
    <w:p w14:paraId="7466B807" w14:textId="42D1E8AD" w:rsidR="006D199B" w:rsidRPr="00202981" w:rsidRDefault="00B605F6" w:rsidP="00DF33B7">
      <w:pPr>
        <w:tabs>
          <w:tab w:val="left" w:pos="0"/>
        </w:tabs>
        <w:spacing w:before="120" w:after="120" w:line="200" w:lineRule="exact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This section is to be completed by </w:t>
      </w:r>
      <w:r w:rsidR="009F3C75">
        <w:rPr>
          <w:rFonts w:ascii="Arial" w:hAnsi="Arial" w:cs="Arial"/>
          <w:sz w:val="20"/>
          <w:szCs w:val="20"/>
        </w:rPr>
        <w:t>the child welfare professional and/or team</w:t>
      </w:r>
      <w:r w:rsidRPr="00202981">
        <w:rPr>
          <w:rFonts w:ascii="Arial" w:hAnsi="Arial" w:cs="Arial"/>
          <w:sz w:val="20"/>
          <w:szCs w:val="20"/>
        </w:rPr>
        <w:t xml:space="preserve"> to</w:t>
      </w:r>
      <w:r w:rsidR="00107517">
        <w:rPr>
          <w:rFonts w:ascii="Arial" w:hAnsi="Arial" w:cs="Arial"/>
          <w:sz w:val="20"/>
          <w:szCs w:val="20"/>
        </w:rPr>
        <w:t xml:space="preserve"> document </w:t>
      </w:r>
      <w:r w:rsidR="009F3C75">
        <w:rPr>
          <w:rFonts w:ascii="Arial" w:hAnsi="Arial" w:cs="Arial"/>
          <w:sz w:val="20"/>
          <w:szCs w:val="20"/>
        </w:rPr>
        <w:t>the child’s recommended level of care.</w:t>
      </w:r>
      <w:r w:rsidR="00C13B28" w:rsidRPr="00202981">
        <w:rPr>
          <w:rFonts w:ascii="Arial" w:hAnsi="Arial" w:cs="Arial"/>
          <w:sz w:val="20"/>
          <w:szCs w:val="20"/>
        </w:rPr>
        <w:t xml:space="preserve"> </w:t>
      </w:r>
      <w:r w:rsidR="009F3C7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7645"/>
        <w:gridCol w:w="2790"/>
      </w:tblGrid>
      <w:tr w:rsidR="00313540" w:rsidRPr="00B8676D" w14:paraId="41D84517" w14:textId="6D96AEB7" w:rsidTr="00191298">
        <w:trPr>
          <w:trHeight w:val="284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C5C58" w14:textId="77777777" w:rsidR="00313540" w:rsidRPr="00B8676D" w:rsidRDefault="00313540" w:rsidP="009F3C75">
            <w:pPr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t>The child would be appropriate for the following placement types: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E30B7" w14:textId="1878AD14" w:rsidR="00313540" w:rsidRPr="00313540" w:rsidRDefault="00313540" w:rsidP="00191298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-1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12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3540">
              <w:rPr>
                <w:rFonts w:ascii="Arial" w:hAnsi="Arial" w:cs="Arial"/>
                <w:sz w:val="20"/>
                <w:szCs w:val="20"/>
              </w:rPr>
              <w:t xml:space="preserve"> Service Need Identified</w:t>
            </w:r>
          </w:p>
          <w:p w14:paraId="48B98F0D" w14:textId="1DEB8474" w:rsidR="00313540" w:rsidRPr="00313540" w:rsidRDefault="00313540" w:rsidP="00191298">
            <w:pPr>
              <w:tabs>
                <w:tab w:val="left" w:pos="-2160"/>
                <w:tab w:val="right" w:pos="1080"/>
              </w:tabs>
              <w:spacing w:line="360" w:lineRule="auto"/>
              <w:ind w:left="-200" w:firstLine="9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12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1298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313540">
              <w:rPr>
                <w:rFonts w:ascii="Arial" w:hAnsi="Arial" w:cs="Arial"/>
                <w:sz w:val="20"/>
                <w:szCs w:val="20"/>
              </w:rPr>
              <w:t>Services Identified</w:t>
            </w:r>
          </w:p>
        </w:tc>
      </w:tr>
      <w:tr w:rsidR="00313540" w:rsidRPr="00B8676D" w14:paraId="3590E71F" w14:textId="11B1C735" w:rsidTr="00191298">
        <w:trPr>
          <w:trHeight w:val="692"/>
        </w:trPr>
        <w:tc>
          <w:tcPr>
            <w:tcW w:w="7645" w:type="dxa"/>
            <w:tcBorders>
              <w:top w:val="nil"/>
              <w:right w:val="single" w:sz="4" w:space="0" w:color="auto"/>
            </w:tcBorders>
          </w:tcPr>
          <w:p w14:paraId="70377A79" w14:textId="77777777" w:rsidR="00191298" w:rsidRDefault="00313540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676D">
              <w:rPr>
                <w:rFonts w:ascii="Arial" w:hAnsi="Arial" w:cs="Arial"/>
                <w:sz w:val="20"/>
                <w:szCs w:val="20"/>
              </w:rPr>
              <w:t xml:space="preserve"> Relative     </w:t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676D">
              <w:rPr>
                <w:rFonts w:ascii="Arial" w:hAnsi="Arial" w:cs="Arial"/>
                <w:sz w:val="20"/>
                <w:szCs w:val="20"/>
              </w:rPr>
              <w:t xml:space="preserve"> Non-relative </w:t>
            </w:r>
          </w:p>
          <w:p w14:paraId="20DF6776" w14:textId="1CFC07E2" w:rsidR="00313540" w:rsidRPr="00191298" w:rsidRDefault="00313540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676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8676D">
              <w:rPr>
                <w:rFonts w:ascii="Arial" w:hAnsi="Arial" w:cs="Arial"/>
                <w:sz w:val="20"/>
                <w:szCs w:val="20"/>
              </w:rPr>
              <w:t>ther: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191298">
              <w:rPr>
                <w:rFonts w:ascii="Arial" w:hAnsi="Arial" w:cs="Arial"/>
                <w:i/>
                <w:iCs/>
                <w:sz w:val="20"/>
                <w:szCs w:val="20"/>
              </w:rPr>
              <w:t>(MDT Required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FBCA" w14:textId="55E741CD" w:rsidR="00313540" w:rsidRPr="00B8676D" w:rsidRDefault="00313540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-1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C75" w14:paraId="5A280613" w14:textId="2534ABBB" w:rsidTr="009F3C75">
        <w:trPr>
          <w:trHeight w:val="1521"/>
        </w:trPr>
        <w:tc>
          <w:tcPr>
            <w:tcW w:w="10435" w:type="dxa"/>
            <w:gridSpan w:val="2"/>
          </w:tcPr>
          <w:tbl>
            <w:tblPr>
              <w:tblStyle w:val="TableGrid"/>
              <w:tblpPr w:leftFromText="180" w:rightFromText="180" w:vertAnchor="text" w:horzAnchor="margin" w:tblpY="78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0"/>
            </w:tblGrid>
            <w:tr w:rsidR="009F3C75" w:rsidRPr="00B8676D" w14:paraId="3A7C35DC" w14:textId="77777777" w:rsidTr="00DF33B7">
              <w:trPr>
                <w:trHeight w:val="857"/>
              </w:trPr>
              <w:tc>
                <w:tcPr>
                  <w:tcW w:w="9810" w:type="dxa"/>
                </w:tcPr>
                <w:p w14:paraId="671F5153" w14:textId="77777777" w:rsidR="009F3C75" w:rsidRPr="00B8676D" w:rsidRDefault="009F3C75" w:rsidP="00DF33B7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left="-105" w:right="135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67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DT Staffing Date: _______________ </w:t>
                  </w:r>
                </w:p>
                <w:p w14:paraId="5F71B6B6" w14:textId="77777777" w:rsidR="009F3C75" w:rsidRDefault="009F3C75" w:rsidP="00DF33B7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left="-105" w:right="135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67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DT Recommendation: 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Relative    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Non-relative  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Family Foster Home </w:t>
                  </w:r>
                </w:p>
                <w:p w14:paraId="4BABD0E1" w14:textId="2680DA8B" w:rsidR="00AE363C" w:rsidRDefault="00AE363C" w:rsidP="00DF33B7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left="-105" w:right="135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t>Group Care Setting</w:t>
                  </w:r>
                  <w:r w:rsidR="00F553AA">
                    <w:rPr>
                      <w:rFonts w:ascii="Arial" w:hAnsi="Arial" w:cs="Arial"/>
                      <w:sz w:val="20"/>
                      <w:szCs w:val="20"/>
                    </w:rPr>
                    <w:t xml:space="preserve"> (DCF)</w:t>
                  </w:r>
                  <w:r w:rsidR="00B55C4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5B06ED55" w14:textId="3531E15F" w:rsidR="00893CD0" w:rsidRDefault="00893CD0" w:rsidP="00893CD0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right="135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E363C">
                    <w:rPr>
                      <w:rFonts w:ascii="Arial" w:hAnsi="Arial" w:cs="Arial"/>
                      <w:sz w:val="20"/>
                      <w:szCs w:val="20"/>
                    </w:rPr>
                    <w:t xml:space="preserve"> Safe House </w:t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E363C">
                    <w:rPr>
                      <w:rFonts w:ascii="Arial" w:hAnsi="Arial" w:cs="Arial"/>
                      <w:sz w:val="20"/>
                      <w:szCs w:val="20"/>
                    </w:rPr>
                    <w:t xml:space="preserve"> At Ris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93CD0">
                    <w:rPr>
                      <w:rFonts w:ascii="Arial" w:hAnsi="Arial" w:cs="Arial"/>
                      <w:sz w:val="20"/>
                      <w:szCs w:val="20"/>
                    </w:rPr>
                    <w:t>House (Sex Traffick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B065F77" w14:textId="7F86B4CA" w:rsidR="00926BD6" w:rsidRDefault="00893CD0" w:rsidP="00893CD0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right="135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553AA">
                    <w:rPr>
                      <w:rFonts w:ascii="Arial" w:hAnsi="Arial" w:cs="Arial"/>
                      <w:sz w:val="20"/>
                      <w:szCs w:val="20"/>
                    </w:rPr>
                    <w:t xml:space="preserve">Maternity     </w:t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553AA">
                    <w:rPr>
                      <w:rFonts w:ascii="Arial" w:hAnsi="Arial" w:cs="Arial"/>
                      <w:sz w:val="20"/>
                      <w:szCs w:val="20"/>
                    </w:rPr>
                    <w:t xml:space="preserve">Other DCF Group Care Setting </w:t>
                  </w:r>
                  <w:r w:rsidR="00AE363C">
                    <w:rPr>
                      <w:rFonts w:ascii="Arial" w:hAnsi="Arial" w:cs="Arial"/>
                      <w:sz w:val="20"/>
                      <w:szCs w:val="20"/>
                    </w:rPr>
                    <w:t>(maximum 14-day placement)</w:t>
                  </w:r>
                  <w:r w:rsidR="00B55C4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553AA"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.</w:t>
                  </w:r>
                </w:p>
                <w:p w14:paraId="377FBCD6" w14:textId="0D7BBA8D" w:rsidR="009F3C75" w:rsidRPr="00B8676D" w:rsidRDefault="009F3C75" w:rsidP="00DF33B7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left="-105" w:right="135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67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 Other (i.e. </w:t>
                  </w:r>
                  <w:r w:rsidR="006155B8">
                    <w:rPr>
                      <w:rFonts w:ascii="Arial" w:hAnsi="Arial" w:cs="Arial"/>
                      <w:sz w:val="20"/>
                      <w:szCs w:val="20"/>
                    </w:rPr>
                    <w:t xml:space="preserve">Qualified Residential Treatment Program,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>Residential Treatment Center, APD Home, SAMH, etc.)</w:t>
                  </w:r>
                  <w:r w:rsidR="00B55C4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B57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>____________________________.</w:t>
                  </w:r>
                </w:p>
              </w:tc>
            </w:tr>
          </w:tbl>
          <w:p w14:paraId="70ACD8C8" w14:textId="77777777" w:rsidR="009F3C75" w:rsidRPr="00B8676D" w:rsidRDefault="009F3C75" w:rsidP="009F3C75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ACF013" w14:textId="410EF176" w:rsidR="006A62C0" w:rsidRDefault="006A62C0" w:rsidP="006A62C0">
      <w:pPr>
        <w:tabs>
          <w:tab w:val="left" w:pos="-2160"/>
          <w:tab w:val="right" w:pos="810"/>
          <w:tab w:val="right" w:pos="1080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5950"/>
        <w:gridCol w:w="4463"/>
      </w:tblGrid>
      <w:tr w:rsidR="009F3C75" w14:paraId="660367C1" w14:textId="77777777" w:rsidTr="00AE363C">
        <w:trPr>
          <w:trHeight w:val="249"/>
        </w:trPr>
        <w:tc>
          <w:tcPr>
            <w:tcW w:w="10413" w:type="dxa"/>
            <w:gridSpan w:val="2"/>
            <w:shd w:val="clear" w:color="auto" w:fill="DBE5F1" w:themeFill="accent1" w:themeFillTint="33"/>
            <w:vAlign w:val="bottom"/>
          </w:tcPr>
          <w:p w14:paraId="534A5749" w14:textId="0CA727A4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MENT OUTCOME</w:t>
            </w:r>
          </w:p>
        </w:tc>
      </w:tr>
      <w:tr w:rsidR="009F3C75" w14:paraId="147CFE9E" w14:textId="77777777" w:rsidTr="00AE363C">
        <w:trPr>
          <w:trHeight w:val="1229"/>
        </w:trPr>
        <w:tc>
          <w:tcPr>
            <w:tcW w:w="10413" w:type="dxa"/>
            <w:gridSpan w:val="2"/>
          </w:tcPr>
          <w:p w14:paraId="70ABE910" w14:textId="77777777" w:rsidR="009F3C75" w:rsidRDefault="009F3C75" w:rsidP="009F3C75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ild placed in recommended level of care. </w:t>
            </w:r>
          </w:p>
          <w:p w14:paraId="1F5F0556" w14:textId="3279AAAB" w:rsidR="009F3C75" w:rsidRDefault="009F3C75" w:rsidP="00DF33B7">
            <w:pPr>
              <w:tabs>
                <w:tab w:val="left" w:pos="-2160"/>
                <w:tab w:val="right" w:pos="0"/>
              </w:tabs>
              <w:spacing w:line="360" w:lineRule="auto"/>
              <w:ind w:firstLine="4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ive           </w:t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-Relative      </w:t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y Foster Home</w:t>
            </w:r>
          </w:p>
          <w:p w14:paraId="3500259D" w14:textId="77777777" w:rsidR="00FB57B1" w:rsidRDefault="00FB57B1" w:rsidP="00AE363C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426" w:right="13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76D">
              <w:rPr>
                <w:rFonts w:ascii="Arial" w:hAnsi="Arial" w:cs="Arial"/>
                <w:sz w:val="20"/>
                <w:szCs w:val="20"/>
              </w:rPr>
              <w:t>Group Care Se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(DCF): </w:t>
            </w:r>
          </w:p>
          <w:p w14:paraId="123363CE" w14:textId="6CC73488" w:rsidR="00FB57B1" w:rsidRDefault="00893CD0" w:rsidP="00893CD0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right="13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363C">
              <w:rPr>
                <w:rFonts w:ascii="Arial" w:hAnsi="Arial" w:cs="Arial"/>
                <w:sz w:val="20"/>
                <w:szCs w:val="20"/>
              </w:rPr>
              <w:t xml:space="preserve"> Safe House 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363C">
              <w:rPr>
                <w:rFonts w:ascii="Arial" w:hAnsi="Arial" w:cs="Arial"/>
                <w:sz w:val="20"/>
                <w:szCs w:val="20"/>
              </w:rPr>
              <w:t xml:space="preserve"> At Risk </w:t>
            </w:r>
            <w:r w:rsidR="00AE363C" w:rsidRPr="00893CD0">
              <w:rPr>
                <w:rFonts w:ascii="Arial" w:hAnsi="Arial" w:cs="Arial"/>
                <w:sz w:val="20"/>
                <w:szCs w:val="20"/>
              </w:rPr>
              <w:t>House</w:t>
            </w:r>
            <w:r w:rsidRPr="00893CD0">
              <w:rPr>
                <w:rFonts w:ascii="Arial" w:hAnsi="Arial" w:cs="Arial"/>
                <w:sz w:val="20"/>
                <w:szCs w:val="20"/>
              </w:rPr>
              <w:t xml:space="preserve"> (Sex Trafficking)</w:t>
            </w:r>
            <w:r w:rsidR="00FB57B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979105" w14:textId="6182DF99" w:rsidR="00AE363C" w:rsidRDefault="00893CD0" w:rsidP="00893CD0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right="13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3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7B1">
              <w:rPr>
                <w:rFonts w:ascii="Arial" w:hAnsi="Arial" w:cs="Arial"/>
                <w:sz w:val="20"/>
                <w:szCs w:val="20"/>
              </w:rPr>
              <w:t xml:space="preserve">Maternity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C40">
              <w:rPr>
                <w:rFonts w:ascii="Arial" w:hAnsi="Arial" w:cs="Arial"/>
                <w:sz w:val="20"/>
                <w:szCs w:val="20"/>
              </w:rPr>
              <w:t xml:space="preserve">Other DCF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t>Group Care Setting</w:t>
            </w:r>
            <w:r w:rsidR="00B55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63C">
              <w:rPr>
                <w:rFonts w:ascii="Arial" w:hAnsi="Arial" w:cs="Arial"/>
                <w:sz w:val="20"/>
                <w:szCs w:val="20"/>
              </w:rPr>
              <w:t>(maximum 14-day placement)</w:t>
            </w:r>
            <w:r w:rsidR="00B55C40">
              <w:rPr>
                <w:rFonts w:ascii="Arial" w:hAnsi="Arial" w:cs="Arial"/>
                <w:sz w:val="20"/>
                <w:szCs w:val="20"/>
              </w:rPr>
              <w:t>:</w:t>
            </w:r>
            <w:r w:rsidR="00FB57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5C40">
              <w:rPr>
                <w:rFonts w:ascii="Arial" w:hAnsi="Arial" w:cs="Arial"/>
                <w:sz w:val="20"/>
                <w:szCs w:val="20"/>
              </w:rPr>
              <w:t>_____________.</w:t>
            </w:r>
          </w:p>
          <w:p w14:paraId="3FCC1CE3" w14:textId="50A907E1" w:rsidR="009F3C75" w:rsidRDefault="009F3C75" w:rsidP="00DF33B7">
            <w:pPr>
              <w:tabs>
                <w:tab w:val="left" w:pos="-2160"/>
                <w:tab w:val="right" w:pos="0"/>
              </w:tabs>
              <w:spacing w:line="360" w:lineRule="auto"/>
              <w:ind w:firstLine="4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1912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91298" w:rsidRPr="00B8676D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="006155B8">
              <w:rPr>
                <w:rFonts w:ascii="Arial" w:hAnsi="Arial" w:cs="Arial"/>
                <w:sz w:val="20"/>
                <w:szCs w:val="20"/>
              </w:rPr>
              <w:t xml:space="preserve">Qualified Residential Treatment Program, </w:t>
            </w:r>
            <w:r w:rsidR="00191298" w:rsidRPr="00B8676D">
              <w:rPr>
                <w:rFonts w:ascii="Arial" w:hAnsi="Arial" w:cs="Arial"/>
                <w:sz w:val="20"/>
                <w:szCs w:val="20"/>
              </w:rPr>
              <w:t>Residential Treatment Center, APD Home, SAMH, etc.</w:t>
            </w:r>
            <w:r w:rsidR="0019129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.</w:t>
            </w:r>
          </w:p>
        </w:tc>
      </w:tr>
      <w:tr w:rsidR="009F3C75" w14:paraId="604BDCD0" w14:textId="77777777" w:rsidTr="00AE363C">
        <w:trPr>
          <w:trHeight w:val="2177"/>
        </w:trPr>
        <w:tc>
          <w:tcPr>
            <w:tcW w:w="5950" w:type="dxa"/>
            <w:vAlign w:val="center"/>
          </w:tcPr>
          <w:p w14:paraId="6B5CC9CF" w14:textId="77777777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ild not placed in the recommended level of care. If not, please document why.</w:t>
            </w:r>
          </w:p>
          <w:p w14:paraId="61B7035B" w14:textId="77777777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firstLine="4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he recommended level of care is not available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08AF52" w14:textId="77777777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690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rvices were not available to maintain the child in the least restrictive setting.</w:t>
            </w:r>
          </w:p>
          <w:p w14:paraId="3FE6B32C" w14:textId="15F18146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firstLine="4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_________________.</w:t>
            </w:r>
          </w:p>
        </w:tc>
        <w:tc>
          <w:tcPr>
            <w:tcW w:w="4463" w:type="dxa"/>
          </w:tcPr>
          <w:p w14:paraId="36024EE7" w14:textId="703A2E21" w:rsidR="009F3C75" w:rsidRPr="00252387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-59"/>
              <w:contextualSpacing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was placed with: </w:t>
            </w:r>
          </w:p>
          <w:p w14:paraId="51D99B48" w14:textId="6EDD7661" w:rsidR="009F3C75" w:rsidRDefault="009F3C75" w:rsidP="00DF33B7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ive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-Relative</w:t>
            </w:r>
            <w:r w:rsidR="00893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5F9DFF8" w14:textId="20C1C57A" w:rsidR="00F26F0F" w:rsidRDefault="009F3C75" w:rsidP="00F26F0F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y Foster Home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36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16D13E2" w14:textId="61F57621" w:rsidR="00893CD0" w:rsidRDefault="00AE363C" w:rsidP="00F26F0F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afe House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3CD0"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CD0"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3CD0"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3CD0">
              <w:rPr>
                <w:rFonts w:ascii="Arial" w:hAnsi="Arial" w:cs="Arial"/>
                <w:sz w:val="20"/>
                <w:szCs w:val="20"/>
              </w:rPr>
              <w:t xml:space="preserve"> Maternity</w:t>
            </w:r>
          </w:p>
          <w:p w14:paraId="29456346" w14:textId="00A0ABAF" w:rsidR="00F26F0F" w:rsidRDefault="00AE363C" w:rsidP="00F26F0F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t Risk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use</w:t>
            </w:r>
            <w:r w:rsidR="00893C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CD0" w:rsidRPr="00893CD0">
              <w:rPr>
                <w:rFonts w:ascii="Arial" w:hAnsi="Arial" w:cs="Arial"/>
                <w:sz w:val="20"/>
                <w:szCs w:val="20"/>
              </w:rPr>
              <w:t>(Sex Trafficking)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CE39DA2" w14:textId="1D183B9B" w:rsidR="00AE363C" w:rsidRDefault="00AE363C" w:rsidP="00F26F0F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Qualified Residential Treatment Program </w:t>
            </w:r>
          </w:p>
          <w:p w14:paraId="6618E83B" w14:textId="45B36DDE" w:rsidR="000368E4" w:rsidRDefault="00AE363C" w:rsidP="008F6E0A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6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8E4">
              <w:rPr>
                <w:rFonts w:ascii="Arial" w:hAnsi="Arial" w:cs="Arial"/>
                <w:sz w:val="20"/>
                <w:szCs w:val="20"/>
              </w:rPr>
              <w:t xml:space="preserve">Other DCF </w:t>
            </w:r>
            <w:r w:rsidRPr="00B8676D">
              <w:rPr>
                <w:rFonts w:ascii="Arial" w:hAnsi="Arial" w:cs="Arial"/>
                <w:sz w:val="20"/>
                <w:szCs w:val="20"/>
              </w:rPr>
              <w:t>Group Care Setting</w:t>
            </w:r>
            <w:r w:rsidR="000368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93CD0">
              <w:rPr>
                <w:rFonts w:ascii="Arial" w:hAnsi="Arial" w:cs="Arial"/>
                <w:sz w:val="20"/>
                <w:szCs w:val="20"/>
              </w:rPr>
              <w:t>1</w:t>
            </w:r>
            <w:r w:rsidR="000368E4">
              <w:rPr>
                <w:rFonts w:ascii="Arial" w:hAnsi="Arial" w:cs="Arial"/>
                <w:sz w:val="20"/>
                <w:szCs w:val="20"/>
              </w:rPr>
              <w:t>4-day</w:t>
            </w:r>
            <w:r w:rsidR="00893CD0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10747F7F" w14:textId="12FF4579" w:rsidR="009F3C75" w:rsidRDefault="009F3C75" w:rsidP="000368E4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799">
              <w:rPr>
                <w:rFonts w:ascii="Arial" w:hAnsi="Arial" w:cs="Arial"/>
                <w:sz w:val="20"/>
                <w:szCs w:val="20"/>
              </w:rPr>
            </w:r>
            <w:r w:rsidR="00796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______________</w:t>
            </w:r>
            <w:r w:rsidR="00E6497D">
              <w:rPr>
                <w:rFonts w:ascii="Arial" w:hAnsi="Arial" w:cs="Arial"/>
                <w:sz w:val="20"/>
                <w:szCs w:val="20"/>
              </w:rPr>
              <w:t>_____________.</w:t>
            </w:r>
          </w:p>
        </w:tc>
      </w:tr>
    </w:tbl>
    <w:p w14:paraId="156FC13B" w14:textId="6CE7A894" w:rsidR="00BE5333" w:rsidRDefault="00FB5CD9" w:rsidP="006A62C0">
      <w:pPr>
        <w:tabs>
          <w:tab w:val="left" w:pos="-2160"/>
          <w:tab w:val="right" w:pos="810"/>
          <w:tab w:val="right" w:pos="1080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030DF">
        <w:rPr>
          <w:rFonts w:ascii="Arial" w:hAnsi="Arial" w:cs="Arial"/>
          <w:b/>
          <w:sz w:val="20"/>
          <w:szCs w:val="20"/>
        </w:rPr>
        <w:t xml:space="preserve">Summarize </w:t>
      </w:r>
      <w:r w:rsidR="008B73AB">
        <w:rPr>
          <w:rFonts w:ascii="Arial" w:hAnsi="Arial" w:cs="Arial"/>
          <w:b/>
          <w:sz w:val="20"/>
          <w:szCs w:val="20"/>
        </w:rPr>
        <w:t xml:space="preserve">Placement Outcome </w:t>
      </w:r>
      <w:r w:rsidR="008B73AB">
        <w:rPr>
          <w:rFonts w:ascii="Arial" w:hAnsi="Arial" w:cs="Arial"/>
          <w:bCs/>
          <w:sz w:val="20"/>
          <w:szCs w:val="20"/>
        </w:rPr>
        <w:t>(</w:t>
      </w:r>
      <w:r w:rsidRPr="00202981">
        <w:rPr>
          <w:rFonts w:ascii="Arial" w:hAnsi="Arial" w:cs="Arial"/>
          <w:i/>
          <w:iCs/>
          <w:sz w:val="20"/>
          <w:szCs w:val="20"/>
        </w:rPr>
        <w:t>i</w:t>
      </w:r>
      <w:r w:rsidR="008B73AB">
        <w:rPr>
          <w:rFonts w:ascii="Arial" w:hAnsi="Arial" w:cs="Arial"/>
          <w:i/>
          <w:iCs/>
          <w:sz w:val="20"/>
          <w:szCs w:val="20"/>
        </w:rPr>
        <w:t>nclude reasons the child was not placed in the recommended level of care</w:t>
      </w:r>
      <w:r w:rsidRPr="00202981">
        <w:rPr>
          <w:rFonts w:ascii="Arial" w:hAnsi="Arial" w:cs="Arial"/>
          <w:i/>
          <w:iCs/>
          <w:sz w:val="20"/>
          <w:szCs w:val="20"/>
        </w:rPr>
        <w:t>)</w:t>
      </w:r>
      <w:r w:rsidRPr="00202981">
        <w:rPr>
          <w:rFonts w:ascii="Arial" w:hAnsi="Arial" w:cs="Arial"/>
          <w:b/>
          <w:i/>
          <w:iCs/>
          <w:sz w:val="20"/>
          <w:szCs w:val="20"/>
        </w:rPr>
        <w:t>:</w:t>
      </w:r>
      <w:r w:rsidRPr="006030DF">
        <w:rPr>
          <w:rFonts w:ascii="Arial" w:hAnsi="Arial" w:cs="Arial"/>
          <w:b/>
          <w:sz w:val="20"/>
          <w:szCs w:val="20"/>
        </w:rPr>
        <w:t xml:space="preserve">  </w:t>
      </w:r>
      <w:r w:rsidRPr="00202981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2981">
        <w:rPr>
          <w:rFonts w:ascii="Arial" w:hAnsi="Arial" w:cs="Arial"/>
          <w:bCs/>
          <w:sz w:val="20"/>
          <w:szCs w:val="20"/>
        </w:rPr>
        <w:lastRenderedPageBreak/>
        <w:t>________________________________________________________________________________</w:t>
      </w:r>
      <w:r w:rsidRPr="00CE0F7C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</w:t>
      </w:r>
      <w:r w:rsidRPr="00202981">
        <w:rPr>
          <w:rFonts w:ascii="Arial" w:hAnsi="Arial" w:cs="Arial"/>
          <w:bCs/>
          <w:sz w:val="20"/>
          <w:szCs w:val="20"/>
        </w:rPr>
        <w:t>____________</w:t>
      </w:r>
    </w:p>
    <w:p w14:paraId="58984D24" w14:textId="65D44C85" w:rsidR="00BE5333" w:rsidRDefault="00BE5333" w:rsidP="006A62C0">
      <w:pPr>
        <w:tabs>
          <w:tab w:val="left" w:pos="-2160"/>
          <w:tab w:val="right" w:pos="810"/>
          <w:tab w:val="right" w:pos="1080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C88807B" w14:textId="3BB5B352" w:rsidR="00BE5333" w:rsidRDefault="00BE5333" w:rsidP="006A62C0">
      <w:pPr>
        <w:tabs>
          <w:tab w:val="left" w:pos="-2160"/>
          <w:tab w:val="right" w:pos="810"/>
          <w:tab w:val="right" w:pos="1080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68A0C0F" w14:textId="2C6A54C8" w:rsidR="00623967" w:rsidRPr="007F46D7" w:rsidRDefault="00623967" w:rsidP="00737BF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F46D7">
        <w:rPr>
          <w:rFonts w:ascii="Times New Roman" w:eastAsia="Arial" w:hAnsi="Times New Roman" w:cs="Times New Roman"/>
          <w:b/>
          <w:sz w:val="24"/>
          <w:szCs w:val="24"/>
        </w:rPr>
        <w:t>Signatures of Participants (as applicable).</w:t>
      </w:r>
    </w:p>
    <w:p w14:paraId="58FD93DC" w14:textId="77777777" w:rsidR="00623967" w:rsidRDefault="00623967" w:rsidP="00737BF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131E34CB" w14:textId="77777777" w:rsidR="00623967" w:rsidRPr="007F46D7" w:rsidRDefault="00623967" w:rsidP="00737BF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08DC095F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7C6028C5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Child Welfare Professional</w:t>
      </w:r>
      <w:r w:rsidRPr="0062396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Date</w:t>
      </w:r>
      <w:r>
        <w:rPr>
          <w:rFonts w:ascii="Arial" w:eastAsia="Arial" w:hAnsi="Arial" w:cs="Arial"/>
          <w:sz w:val="20"/>
          <w:szCs w:val="20"/>
        </w:rPr>
        <w:tab/>
        <w:t xml:space="preserve">            </w:t>
      </w:r>
      <w:r w:rsidRPr="00623967">
        <w:rPr>
          <w:rFonts w:ascii="Arial" w:eastAsia="Arial" w:hAnsi="Arial" w:cs="Arial"/>
          <w:sz w:val="20"/>
          <w:szCs w:val="20"/>
        </w:rPr>
        <w:t xml:space="preserve">Child Welfare Professional 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100914AA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76A846A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66BB5C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C2EA4FE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547C85AE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 xml:space="preserve">Child Welfare Professional            </w:t>
      </w:r>
      <w:r>
        <w:rPr>
          <w:rFonts w:ascii="Arial" w:eastAsia="Arial" w:hAnsi="Arial" w:cs="Arial"/>
          <w:sz w:val="20"/>
          <w:szCs w:val="20"/>
        </w:rPr>
        <w:tab/>
        <w:t>Date</w:t>
      </w:r>
      <w:r>
        <w:rPr>
          <w:rFonts w:ascii="Arial" w:eastAsia="Arial" w:hAnsi="Arial" w:cs="Arial"/>
          <w:sz w:val="20"/>
          <w:szCs w:val="20"/>
        </w:rPr>
        <w:tab/>
        <w:t xml:space="preserve">           T</w:t>
      </w:r>
      <w:r w:rsidRPr="00623967">
        <w:rPr>
          <w:rFonts w:ascii="Arial" w:eastAsia="Arial" w:hAnsi="Arial" w:cs="Arial"/>
          <w:sz w:val="20"/>
          <w:szCs w:val="20"/>
        </w:rPr>
        <w:t xml:space="preserve">herapist                              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48214325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F19C19A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24FEA5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849E7A4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42B3B8AE" w14:textId="3DA4E980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Guardian Ad Litem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z w:val="20"/>
          <w:szCs w:val="20"/>
        </w:rPr>
        <w:tab/>
        <w:t xml:space="preserve">            </w:t>
      </w:r>
      <w:r w:rsidRPr="00623967">
        <w:rPr>
          <w:rFonts w:ascii="Arial" w:eastAsia="Arial" w:hAnsi="Arial" w:cs="Arial"/>
          <w:sz w:val="20"/>
          <w:szCs w:val="20"/>
        </w:rPr>
        <w:t>Attorney Ad Litem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03C0B206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27A363F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7FCCD9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0C87B9BD" w14:textId="7A9E9AAE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Child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Child’s Parent or Guardian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  <w:r w:rsidRPr="00623967">
        <w:rPr>
          <w:rFonts w:ascii="Arial" w:eastAsia="Arial" w:hAnsi="Arial" w:cs="Arial"/>
          <w:sz w:val="20"/>
          <w:szCs w:val="20"/>
        </w:rPr>
        <w:tab/>
      </w:r>
    </w:p>
    <w:p w14:paraId="4DED4B8B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3780311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4E1A6869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1B44E916" w14:textId="31A0F47B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Child’s Parent or Guardian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z w:val="20"/>
          <w:szCs w:val="20"/>
        </w:rPr>
        <w:tab/>
        <w:t xml:space="preserve">            </w:t>
      </w:r>
      <w:r w:rsidRPr="00623967">
        <w:rPr>
          <w:rFonts w:ascii="Arial" w:eastAsia="Arial" w:hAnsi="Arial" w:cs="Arial"/>
          <w:sz w:val="20"/>
          <w:szCs w:val="20"/>
        </w:rPr>
        <w:t>School/Community Representative</w:t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3DAEA4EB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FF9A07D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8EC26F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1B0E536E" w14:textId="703073AE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Other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Other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0FA3692C" w14:textId="513FC9C4" w:rsid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72C50B4" w14:textId="77777777" w:rsidR="00646A66" w:rsidRPr="00623967" w:rsidRDefault="00646A66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B067808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1237837B" w14:textId="18112464" w:rsidR="00A130CD" w:rsidRDefault="00B605F6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Other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64ADBC4F" w14:textId="781E1470" w:rsidR="00017EFA" w:rsidRDefault="00017EFA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135D977" w14:textId="59163D3E" w:rsidR="00017EFA" w:rsidRPr="001D39D5" w:rsidRDefault="00017EFA" w:rsidP="00017EF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017EFA" w:rsidRPr="001D39D5" w:rsidSect="00202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1740" w14:textId="77777777" w:rsidR="00242F4F" w:rsidRDefault="00242F4F">
      <w:r>
        <w:separator/>
      </w:r>
    </w:p>
  </w:endnote>
  <w:endnote w:type="continuationSeparator" w:id="0">
    <w:p w14:paraId="2815A364" w14:textId="77777777" w:rsidR="00242F4F" w:rsidRDefault="0024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A72B" w14:textId="77777777" w:rsidR="00116423" w:rsidRDefault="00116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544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DE663E" w14:textId="0787BE81" w:rsidR="009F3C75" w:rsidRDefault="009F3C75" w:rsidP="0033591C">
            <w:pPr>
              <w:pStyle w:val="Footer"/>
              <w:pBdr>
                <w:top w:val="single" w:sz="4" w:space="1" w:color="D9D9D9" w:themeColor="background1" w:themeShade="D9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F-FSP </w:t>
            </w:r>
            <w:r w:rsidRPr="006C3FCC">
              <w:rPr>
                <w:sz w:val="16"/>
                <w:szCs w:val="16"/>
              </w:rPr>
              <w:t xml:space="preserve">5438, </w:t>
            </w:r>
            <w:r w:rsidRPr="00202981">
              <w:rPr>
                <w:sz w:val="16"/>
                <w:szCs w:val="16"/>
                <w:highlight w:val="yellow"/>
              </w:rPr>
              <w:t>(insert date)</w:t>
            </w:r>
            <w:r>
              <w:rPr>
                <w:sz w:val="16"/>
                <w:szCs w:val="16"/>
              </w:rPr>
              <w:t xml:space="preserve"> </w:t>
            </w:r>
            <w:r w:rsidRPr="006C3FCC">
              <w:rPr>
                <w:sz w:val="16"/>
                <w:szCs w:val="16"/>
              </w:rPr>
              <w:t>[65C-28.004</w:t>
            </w:r>
            <w:r>
              <w:rPr>
                <w:sz w:val="16"/>
                <w:szCs w:val="16"/>
              </w:rPr>
              <w:t>, F.A.C.]</w:t>
            </w:r>
          </w:p>
          <w:p w14:paraId="72E5ED8D" w14:textId="2D9E333C" w:rsidR="009F3C75" w:rsidRDefault="009F3C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7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79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C383B" w14:textId="72B796A0" w:rsidR="009F3C75" w:rsidRDefault="009F3C75" w:rsidP="00737BFC">
    <w:pPr>
      <w:pStyle w:val="Footer"/>
      <w:pBdr>
        <w:top w:val="single" w:sz="4" w:space="1" w:color="D9D9D9" w:themeColor="background1" w:themeShade="D9"/>
      </w:pBdr>
      <w:tabs>
        <w:tab w:val="left" w:pos="56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7492" w14:textId="77777777" w:rsidR="00116423" w:rsidRDefault="00116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6CC8" w14:textId="77777777" w:rsidR="00242F4F" w:rsidRDefault="00242F4F">
      <w:r>
        <w:separator/>
      </w:r>
    </w:p>
  </w:footnote>
  <w:footnote w:type="continuationSeparator" w:id="0">
    <w:p w14:paraId="47852FF4" w14:textId="77777777" w:rsidR="00242F4F" w:rsidRDefault="0024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76F9" w14:textId="77777777" w:rsidR="00116423" w:rsidRDefault="00116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F8FE" w14:textId="7ECE31D1" w:rsidR="009F3C75" w:rsidRPr="00202981" w:rsidRDefault="00796799" w:rsidP="00A37383">
    <w:pPr>
      <w:pStyle w:val="NormalWeb"/>
      <w:spacing w:before="0" w:beforeAutospacing="0" w:after="160" w:afterAutospacing="0"/>
      <w:jc w:val="center"/>
      <w:rPr>
        <w:rFonts w:ascii="Arial" w:hAnsi="Arial" w:cs="Arial"/>
        <w:color w:val="FF0000"/>
        <w:sz w:val="28"/>
        <w:szCs w:val="28"/>
      </w:rPr>
    </w:pPr>
    <w:sdt>
      <w:sdtPr>
        <w:rPr>
          <w:rFonts w:ascii="Arial" w:hAnsi="Arial" w:cs="Arial"/>
          <w:b/>
          <w:bCs/>
          <w:color w:val="FF0000"/>
          <w:sz w:val="28"/>
          <w:szCs w:val="28"/>
        </w:rPr>
        <w:id w:val="-85951097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color w:val="FF0000"/>
            <w:sz w:val="28"/>
            <w:szCs w:val="28"/>
          </w:rPr>
          <w:pict w14:anchorId="37F320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3C75" w:rsidRPr="00202981">
      <w:rPr>
        <w:noProof/>
        <w:color w:val="FF0000"/>
      </w:rPr>
      <w:drawing>
        <wp:anchor distT="0" distB="0" distL="114300" distR="114300" simplePos="0" relativeHeight="251657216" behindDoc="0" locked="0" layoutInCell="1" allowOverlap="1" wp14:anchorId="6841CFE4" wp14:editId="60E96194">
          <wp:simplePos x="0" y="0"/>
          <wp:positionH relativeFrom="margin">
            <wp:posOffset>342900</wp:posOffset>
          </wp:positionH>
          <wp:positionV relativeFrom="topMargin">
            <wp:posOffset>279400</wp:posOffset>
          </wp:positionV>
          <wp:extent cx="742950" cy="8212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1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C75" w:rsidRPr="00202981">
      <w:rPr>
        <w:rFonts w:ascii="Arial" w:hAnsi="Arial" w:cs="Arial"/>
        <w:b/>
        <w:bCs/>
        <w:color w:val="FF0000"/>
        <w:sz w:val="28"/>
        <w:szCs w:val="28"/>
      </w:rPr>
      <w:t>CONFIDENTIAL</w:t>
    </w:r>
  </w:p>
  <w:p w14:paraId="67E716F1" w14:textId="169357E2" w:rsidR="009F3C75" w:rsidRPr="00202981" w:rsidRDefault="009F3C75" w:rsidP="00A37383">
    <w:pPr>
      <w:pStyle w:val="NormalWeb"/>
      <w:spacing w:before="0" w:beforeAutospacing="0" w:after="160" w:afterAutospacing="0"/>
      <w:jc w:val="center"/>
      <w:rPr>
        <w:rFonts w:ascii="Arial" w:hAnsi="Arial" w:cs="Arial"/>
        <w:b/>
        <w:bCs/>
        <w:sz w:val="22"/>
        <w:szCs w:val="22"/>
      </w:rPr>
    </w:pPr>
    <w:r w:rsidRPr="00202981">
      <w:rPr>
        <w:rFonts w:ascii="Arial" w:hAnsi="Arial" w:cs="Arial"/>
        <w:b/>
        <w:bCs/>
        <w:sz w:val="22"/>
        <w:szCs w:val="22"/>
      </w:rPr>
      <w:t>Comprehensive Placement Assessment</w:t>
    </w:r>
  </w:p>
  <w:p w14:paraId="6AA6244F" w14:textId="0024BD81" w:rsidR="009F3C75" w:rsidRDefault="009F3C75" w:rsidP="00202981">
    <w:pPr>
      <w:pStyle w:val="NormalWeb"/>
      <w:spacing w:before="0" w:beforeAutospacing="0" w:after="160" w:afterAutospacing="0"/>
      <w:jc w:val="center"/>
      <w:rPr>
        <w:sz w:val="20"/>
        <w:szCs w:val="20"/>
      </w:rPr>
    </w:pPr>
    <w:r w:rsidRPr="00202981">
      <w:rPr>
        <w:rFonts w:ascii="Arial" w:hAnsi="Arial" w:cs="Arial"/>
        <w:b/>
        <w:bCs/>
        <w:sz w:val="28"/>
        <w:szCs w:val="28"/>
      </w:rPr>
      <w:t>Assessment for Levels of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37A1" w14:textId="77777777" w:rsidR="00116423" w:rsidRDefault="0011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A4E"/>
    <w:multiLevelType w:val="hybridMultilevel"/>
    <w:tmpl w:val="0004D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81085E"/>
    <w:multiLevelType w:val="hybridMultilevel"/>
    <w:tmpl w:val="8E303F8E"/>
    <w:lvl w:ilvl="0" w:tplc="AB62830E">
      <w:start w:val="1"/>
      <w:numFmt w:val="decimal"/>
      <w:lvlText w:val="%1."/>
      <w:lvlJc w:val="left"/>
      <w:pPr>
        <w:ind w:left="247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3" w15:restartNumberingAfterBreak="0">
    <w:nsid w:val="3CAC4153"/>
    <w:multiLevelType w:val="hybridMultilevel"/>
    <w:tmpl w:val="0004DB3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B1C45EC"/>
    <w:multiLevelType w:val="hybridMultilevel"/>
    <w:tmpl w:val="A9E66B82"/>
    <w:lvl w:ilvl="0" w:tplc="41C23BC8">
      <w:start w:val="1"/>
      <w:numFmt w:val="upperRoman"/>
      <w:lvlText w:val="%1."/>
      <w:lvlJc w:val="right"/>
      <w:pPr>
        <w:ind w:left="247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5" w15:restartNumberingAfterBreak="0">
    <w:nsid w:val="56733997"/>
    <w:multiLevelType w:val="hybridMultilevel"/>
    <w:tmpl w:val="870EA884"/>
    <w:lvl w:ilvl="0" w:tplc="7506C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61C20"/>
    <w:multiLevelType w:val="hybridMultilevel"/>
    <w:tmpl w:val="0004DB3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9BA6345"/>
    <w:multiLevelType w:val="hybridMultilevel"/>
    <w:tmpl w:val="870EA884"/>
    <w:lvl w:ilvl="0" w:tplc="7506C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7DB"/>
    <w:multiLevelType w:val="hybridMultilevel"/>
    <w:tmpl w:val="CC1C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02FE9"/>
    <w:multiLevelType w:val="hybridMultilevel"/>
    <w:tmpl w:val="FE0CC616"/>
    <w:lvl w:ilvl="0" w:tplc="0AE2E49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6C"/>
    <w:rsid w:val="00002502"/>
    <w:rsid w:val="00003230"/>
    <w:rsid w:val="00005E42"/>
    <w:rsid w:val="000119FF"/>
    <w:rsid w:val="00012C0D"/>
    <w:rsid w:val="0001626A"/>
    <w:rsid w:val="0001659E"/>
    <w:rsid w:val="00016CB1"/>
    <w:rsid w:val="00017363"/>
    <w:rsid w:val="00017EFA"/>
    <w:rsid w:val="00020691"/>
    <w:rsid w:val="00023D65"/>
    <w:rsid w:val="00031601"/>
    <w:rsid w:val="000368E4"/>
    <w:rsid w:val="00043561"/>
    <w:rsid w:val="00047096"/>
    <w:rsid w:val="00062B91"/>
    <w:rsid w:val="00073036"/>
    <w:rsid w:val="0008687F"/>
    <w:rsid w:val="0009293C"/>
    <w:rsid w:val="000A1A86"/>
    <w:rsid w:val="000A35CE"/>
    <w:rsid w:val="000B2244"/>
    <w:rsid w:val="000D0275"/>
    <w:rsid w:val="000D4AEC"/>
    <w:rsid w:val="000E05C4"/>
    <w:rsid w:val="000E1751"/>
    <w:rsid w:val="000E6F16"/>
    <w:rsid w:val="000E7DD6"/>
    <w:rsid w:val="000F757A"/>
    <w:rsid w:val="00107517"/>
    <w:rsid w:val="001136B2"/>
    <w:rsid w:val="00113804"/>
    <w:rsid w:val="00114180"/>
    <w:rsid w:val="00116423"/>
    <w:rsid w:val="00120A8D"/>
    <w:rsid w:val="00122E70"/>
    <w:rsid w:val="001236AD"/>
    <w:rsid w:val="00123828"/>
    <w:rsid w:val="001245B9"/>
    <w:rsid w:val="00125489"/>
    <w:rsid w:val="00125AAF"/>
    <w:rsid w:val="001310CF"/>
    <w:rsid w:val="001365F6"/>
    <w:rsid w:val="00142DEE"/>
    <w:rsid w:val="00174F25"/>
    <w:rsid w:val="001757BA"/>
    <w:rsid w:val="0018292C"/>
    <w:rsid w:val="0018301A"/>
    <w:rsid w:val="00191298"/>
    <w:rsid w:val="001B3CEB"/>
    <w:rsid w:val="001C43AA"/>
    <w:rsid w:val="001D39D5"/>
    <w:rsid w:val="001E6BA2"/>
    <w:rsid w:val="00201E4A"/>
    <w:rsid w:val="00202981"/>
    <w:rsid w:val="00207CEC"/>
    <w:rsid w:val="00213102"/>
    <w:rsid w:val="00213B78"/>
    <w:rsid w:val="00216E23"/>
    <w:rsid w:val="00242F4F"/>
    <w:rsid w:val="00252387"/>
    <w:rsid w:val="00253943"/>
    <w:rsid w:val="00255C80"/>
    <w:rsid w:val="00274F33"/>
    <w:rsid w:val="002761D2"/>
    <w:rsid w:val="00277254"/>
    <w:rsid w:val="00281912"/>
    <w:rsid w:val="002823D2"/>
    <w:rsid w:val="0029724B"/>
    <w:rsid w:val="002A01FF"/>
    <w:rsid w:val="002A1C20"/>
    <w:rsid w:val="002A1F6F"/>
    <w:rsid w:val="002A23B2"/>
    <w:rsid w:val="002B22DD"/>
    <w:rsid w:val="002B49E9"/>
    <w:rsid w:val="002D5A30"/>
    <w:rsid w:val="002E26BE"/>
    <w:rsid w:val="002F071F"/>
    <w:rsid w:val="002F0A4C"/>
    <w:rsid w:val="002F0F90"/>
    <w:rsid w:val="002F48C5"/>
    <w:rsid w:val="002F6473"/>
    <w:rsid w:val="003058CE"/>
    <w:rsid w:val="003111EA"/>
    <w:rsid w:val="003133F0"/>
    <w:rsid w:val="00313540"/>
    <w:rsid w:val="00317B78"/>
    <w:rsid w:val="00320C21"/>
    <w:rsid w:val="003213BE"/>
    <w:rsid w:val="00321B84"/>
    <w:rsid w:val="003269E1"/>
    <w:rsid w:val="0033591C"/>
    <w:rsid w:val="0034563A"/>
    <w:rsid w:val="003501CE"/>
    <w:rsid w:val="00352B85"/>
    <w:rsid w:val="003619EB"/>
    <w:rsid w:val="003763F2"/>
    <w:rsid w:val="00382992"/>
    <w:rsid w:val="00387D03"/>
    <w:rsid w:val="003945EE"/>
    <w:rsid w:val="003B7650"/>
    <w:rsid w:val="003C7A05"/>
    <w:rsid w:val="003D34A2"/>
    <w:rsid w:val="003E093C"/>
    <w:rsid w:val="003E7F66"/>
    <w:rsid w:val="003F1243"/>
    <w:rsid w:val="0040499C"/>
    <w:rsid w:val="00406764"/>
    <w:rsid w:val="0041456A"/>
    <w:rsid w:val="0042272D"/>
    <w:rsid w:val="004230DC"/>
    <w:rsid w:val="004309AC"/>
    <w:rsid w:val="00443853"/>
    <w:rsid w:val="004444DC"/>
    <w:rsid w:val="0046029A"/>
    <w:rsid w:val="0046522D"/>
    <w:rsid w:val="00466E26"/>
    <w:rsid w:val="0047531C"/>
    <w:rsid w:val="00487588"/>
    <w:rsid w:val="00487ED1"/>
    <w:rsid w:val="00494430"/>
    <w:rsid w:val="004962CD"/>
    <w:rsid w:val="004A40A0"/>
    <w:rsid w:val="004B7091"/>
    <w:rsid w:val="004E311B"/>
    <w:rsid w:val="004E36A1"/>
    <w:rsid w:val="004E7E2E"/>
    <w:rsid w:val="004F2761"/>
    <w:rsid w:val="004F3247"/>
    <w:rsid w:val="00503A96"/>
    <w:rsid w:val="00511D3D"/>
    <w:rsid w:val="00516EEC"/>
    <w:rsid w:val="00521845"/>
    <w:rsid w:val="00523C0A"/>
    <w:rsid w:val="0054093C"/>
    <w:rsid w:val="00541CC0"/>
    <w:rsid w:val="005615EC"/>
    <w:rsid w:val="00567669"/>
    <w:rsid w:val="00571987"/>
    <w:rsid w:val="00573A6A"/>
    <w:rsid w:val="00587CF4"/>
    <w:rsid w:val="00594BA7"/>
    <w:rsid w:val="005B0562"/>
    <w:rsid w:val="005B283A"/>
    <w:rsid w:val="005C1A6C"/>
    <w:rsid w:val="005C53C8"/>
    <w:rsid w:val="005D5E58"/>
    <w:rsid w:val="005E4C62"/>
    <w:rsid w:val="006030DF"/>
    <w:rsid w:val="006124DD"/>
    <w:rsid w:val="00613AF4"/>
    <w:rsid w:val="006155B8"/>
    <w:rsid w:val="00615BEF"/>
    <w:rsid w:val="00617874"/>
    <w:rsid w:val="00623967"/>
    <w:rsid w:val="00627D09"/>
    <w:rsid w:val="0063586A"/>
    <w:rsid w:val="0064167C"/>
    <w:rsid w:val="00641FF6"/>
    <w:rsid w:val="00646A66"/>
    <w:rsid w:val="0067643C"/>
    <w:rsid w:val="00676C06"/>
    <w:rsid w:val="00693C87"/>
    <w:rsid w:val="006976DE"/>
    <w:rsid w:val="006A32AD"/>
    <w:rsid w:val="006A62C0"/>
    <w:rsid w:val="006A6FAC"/>
    <w:rsid w:val="006B0ABC"/>
    <w:rsid w:val="006B145F"/>
    <w:rsid w:val="006C2E3B"/>
    <w:rsid w:val="006C3FCC"/>
    <w:rsid w:val="006D06C8"/>
    <w:rsid w:val="006D199B"/>
    <w:rsid w:val="006D21E8"/>
    <w:rsid w:val="006D269E"/>
    <w:rsid w:val="006D35F1"/>
    <w:rsid w:val="006D50AB"/>
    <w:rsid w:val="006E1BFB"/>
    <w:rsid w:val="006F450D"/>
    <w:rsid w:val="006F7A7E"/>
    <w:rsid w:val="0070210F"/>
    <w:rsid w:val="0071577E"/>
    <w:rsid w:val="0071622E"/>
    <w:rsid w:val="00730DEB"/>
    <w:rsid w:val="00737BFC"/>
    <w:rsid w:val="00744CBB"/>
    <w:rsid w:val="00753D36"/>
    <w:rsid w:val="00760C1B"/>
    <w:rsid w:val="0076186E"/>
    <w:rsid w:val="00772EE9"/>
    <w:rsid w:val="00776FCD"/>
    <w:rsid w:val="00787E20"/>
    <w:rsid w:val="00787FFD"/>
    <w:rsid w:val="00794379"/>
    <w:rsid w:val="00796799"/>
    <w:rsid w:val="007A2D68"/>
    <w:rsid w:val="007C56BF"/>
    <w:rsid w:val="007C6D46"/>
    <w:rsid w:val="007D042D"/>
    <w:rsid w:val="007D29F7"/>
    <w:rsid w:val="007D639E"/>
    <w:rsid w:val="007E27E0"/>
    <w:rsid w:val="007E5850"/>
    <w:rsid w:val="007F32BA"/>
    <w:rsid w:val="007F4686"/>
    <w:rsid w:val="00814801"/>
    <w:rsid w:val="00815437"/>
    <w:rsid w:val="008208FE"/>
    <w:rsid w:val="0082443E"/>
    <w:rsid w:val="00865CA2"/>
    <w:rsid w:val="00885A8C"/>
    <w:rsid w:val="00893CD0"/>
    <w:rsid w:val="00896066"/>
    <w:rsid w:val="008A1D1B"/>
    <w:rsid w:val="008A5B54"/>
    <w:rsid w:val="008B2D19"/>
    <w:rsid w:val="008B73AB"/>
    <w:rsid w:val="008B7BB6"/>
    <w:rsid w:val="008C271B"/>
    <w:rsid w:val="008E599A"/>
    <w:rsid w:val="008F214D"/>
    <w:rsid w:val="008F435B"/>
    <w:rsid w:val="008F6E0A"/>
    <w:rsid w:val="009020D5"/>
    <w:rsid w:val="00902106"/>
    <w:rsid w:val="00905184"/>
    <w:rsid w:val="009052C7"/>
    <w:rsid w:val="009132C5"/>
    <w:rsid w:val="009138BD"/>
    <w:rsid w:val="00916079"/>
    <w:rsid w:val="00916FB5"/>
    <w:rsid w:val="0092584E"/>
    <w:rsid w:val="00926BD6"/>
    <w:rsid w:val="0093331A"/>
    <w:rsid w:val="009335F3"/>
    <w:rsid w:val="009523AE"/>
    <w:rsid w:val="00955639"/>
    <w:rsid w:val="00961696"/>
    <w:rsid w:val="00963111"/>
    <w:rsid w:val="00971651"/>
    <w:rsid w:val="00975288"/>
    <w:rsid w:val="009822B2"/>
    <w:rsid w:val="0099394D"/>
    <w:rsid w:val="0099741F"/>
    <w:rsid w:val="009B3DA7"/>
    <w:rsid w:val="009C14F2"/>
    <w:rsid w:val="009D0647"/>
    <w:rsid w:val="009D1B1D"/>
    <w:rsid w:val="009F061E"/>
    <w:rsid w:val="009F3C75"/>
    <w:rsid w:val="00A130CD"/>
    <w:rsid w:val="00A37383"/>
    <w:rsid w:val="00A5797B"/>
    <w:rsid w:val="00A62BC3"/>
    <w:rsid w:val="00A679ED"/>
    <w:rsid w:val="00A8399D"/>
    <w:rsid w:val="00A844BB"/>
    <w:rsid w:val="00A928FF"/>
    <w:rsid w:val="00A950E8"/>
    <w:rsid w:val="00A97A73"/>
    <w:rsid w:val="00AA56F8"/>
    <w:rsid w:val="00AA5AC6"/>
    <w:rsid w:val="00AB17E0"/>
    <w:rsid w:val="00AB26E0"/>
    <w:rsid w:val="00AC44D1"/>
    <w:rsid w:val="00AC5BA1"/>
    <w:rsid w:val="00AD75DC"/>
    <w:rsid w:val="00AE091D"/>
    <w:rsid w:val="00AE363C"/>
    <w:rsid w:val="00AE60E2"/>
    <w:rsid w:val="00AE74B1"/>
    <w:rsid w:val="00AF31C8"/>
    <w:rsid w:val="00B07F07"/>
    <w:rsid w:val="00B1310D"/>
    <w:rsid w:val="00B23E38"/>
    <w:rsid w:val="00B3695F"/>
    <w:rsid w:val="00B37B0C"/>
    <w:rsid w:val="00B42487"/>
    <w:rsid w:val="00B50A9C"/>
    <w:rsid w:val="00B55C40"/>
    <w:rsid w:val="00B605F6"/>
    <w:rsid w:val="00B62DC4"/>
    <w:rsid w:val="00B76BC0"/>
    <w:rsid w:val="00B9153C"/>
    <w:rsid w:val="00BA1463"/>
    <w:rsid w:val="00BA3409"/>
    <w:rsid w:val="00BA79A2"/>
    <w:rsid w:val="00BB0DFF"/>
    <w:rsid w:val="00BE093E"/>
    <w:rsid w:val="00BE4763"/>
    <w:rsid w:val="00BE5333"/>
    <w:rsid w:val="00BE6390"/>
    <w:rsid w:val="00BF36B9"/>
    <w:rsid w:val="00BF7F44"/>
    <w:rsid w:val="00C135BE"/>
    <w:rsid w:val="00C13B28"/>
    <w:rsid w:val="00C13F43"/>
    <w:rsid w:val="00C162AD"/>
    <w:rsid w:val="00C2611F"/>
    <w:rsid w:val="00C26CEC"/>
    <w:rsid w:val="00C33970"/>
    <w:rsid w:val="00C36314"/>
    <w:rsid w:val="00C370CA"/>
    <w:rsid w:val="00C46971"/>
    <w:rsid w:val="00C53426"/>
    <w:rsid w:val="00C53938"/>
    <w:rsid w:val="00C6016F"/>
    <w:rsid w:val="00C61992"/>
    <w:rsid w:val="00C62E37"/>
    <w:rsid w:val="00C675A7"/>
    <w:rsid w:val="00C81779"/>
    <w:rsid w:val="00C83377"/>
    <w:rsid w:val="00C86707"/>
    <w:rsid w:val="00C930EF"/>
    <w:rsid w:val="00C95E0C"/>
    <w:rsid w:val="00CA0BB5"/>
    <w:rsid w:val="00CA4EAE"/>
    <w:rsid w:val="00CB6E88"/>
    <w:rsid w:val="00CC34AD"/>
    <w:rsid w:val="00CC7889"/>
    <w:rsid w:val="00CD2DFD"/>
    <w:rsid w:val="00CE0F7C"/>
    <w:rsid w:val="00CE29FA"/>
    <w:rsid w:val="00CE3D31"/>
    <w:rsid w:val="00CE55B7"/>
    <w:rsid w:val="00D05C69"/>
    <w:rsid w:val="00D06DFE"/>
    <w:rsid w:val="00D07212"/>
    <w:rsid w:val="00D11E0D"/>
    <w:rsid w:val="00D17050"/>
    <w:rsid w:val="00D21A69"/>
    <w:rsid w:val="00D2263D"/>
    <w:rsid w:val="00D275FE"/>
    <w:rsid w:val="00D34B84"/>
    <w:rsid w:val="00D373A7"/>
    <w:rsid w:val="00D44BA0"/>
    <w:rsid w:val="00D57A3F"/>
    <w:rsid w:val="00D6418F"/>
    <w:rsid w:val="00D65035"/>
    <w:rsid w:val="00D73895"/>
    <w:rsid w:val="00D8075A"/>
    <w:rsid w:val="00D83DDE"/>
    <w:rsid w:val="00D85427"/>
    <w:rsid w:val="00D92BE3"/>
    <w:rsid w:val="00D97826"/>
    <w:rsid w:val="00DC46C6"/>
    <w:rsid w:val="00DD0182"/>
    <w:rsid w:val="00DD20E1"/>
    <w:rsid w:val="00DD6024"/>
    <w:rsid w:val="00DE7DB9"/>
    <w:rsid w:val="00DF0284"/>
    <w:rsid w:val="00DF33B7"/>
    <w:rsid w:val="00E013F0"/>
    <w:rsid w:val="00E041F6"/>
    <w:rsid w:val="00E23391"/>
    <w:rsid w:val="00E24C4E"/>
    <w:rsid w:val="00E24FB5"/>
    <w:rsid w:val="00E32C42"/>
    <w:rsid w:val="00E47726"/>
    <w:rsid w:val="00E51C05"/>
    <w:rsid w:val="00E5474A"/>
    <w:rsid w:val="00E6497D"/>
    <w:rsid w:val="00E7090C"/>
    <w:rsid w:val="00E70B9E"/>
    <w:rsid w:val="00E853A6"/>
    <w:rsid w:val="00EA6A0B"/>
    <w:rsid w:val="00EB2DD1"/>
    <w:rsid w:val="00EB6FB6"/>
    <w:rsid w:val="00EC2B1F"/>
    <w:rsid w:val="00ED0661"/>
    <w:rsid w:val="00EF1AA9"/>
    <w:rsid w:val="00EF4CA6"/>
    <w:rsid w:val="00F00AE4"/>
    <w:rsid w:val="00F15CDE"/>
    <w:rsid w:val="00F16CC2"/>
    <w:rsid w:val="00F210E8"/>
    <w:rsid w:val="00F26F0F"/>
    <w:rsid w:val="00F3365C"/>
    <w:rsid w:val="00F41729"/>
    <w:rsid w:val="00F5044C"/>
    <w:rsid w:val="00F55338"/>
    <w:rsid w:val="00F553AA"/>
    <w:rsid w:val="00F70ABC"/>
    <w:rsid w:val="00F8434A"/>
    <w:rsid w:val="00F84DC7"/>
    <w:rsid w:val="00F852D6"/>
    <w:rsid w:val="00F86E22"/>
    <w:rsid w:val="00F9236D"/>
    <w:rsid w:val="00F94E19"/>
    <w:rsid w:val="00FA0109"/>
    <w:rsid w:val="00FA125D"/>
    <w:rsid w:val="00FA7801"/>
    <w:rsid w:val="00FB10FA"/>
    <w:rsid w:val="00FB364F"/>
    <w:rsid w:val="00FB3850"/>
    <w:rsid w:val="00FB57B1"/>
    <w:rsid w:val="00FB5CD9"/>
    <w:rsid w:val="00FC4381"/>
    <w:rsid w:val="00FC75BC"/>
    <w:rsid w:val="00FD49D2"/>
    <w:rsid w:val="00FE33E2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8AB8D0"/>
  <w15:docId w15:val="{AF144D51-A062-4DAC-9444-AEE8A3BC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75"/>
  </w:style>
  <w:style w:type="paragraph" w:styleId="Heading1">
    <w:name w:val="heading 1"/>
    <w:basedOn w:val="Normal"/>
    <w:next w:val="Normal"/>
    <w:link w:val="Heading1Char"/>
    <w:uiPriority w:val="9"/>
    <w:qFormat/>
    <w:rsid w:val="00C370CA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0CA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0C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0C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0C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0C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0C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0C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0C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708" w:hanging="468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352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B85"/>
  </w:style>
  <w:style w:type="paragraph" w:styleId="Footer">
    <w:name w:val="footer"/>
    <w:basedOn w:val="Normal"/>
    <w:link w:val="FooterChar"/>
    <w:uiPriority w:val="99"/>
    <w:unhideWhenUsed/>
    <w:rsid w:val="00352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B85"/>
  </w:style>
  <w:style w:type="table" w:styleId="TableGrid">
    <w:name w:val="Table Grid"/>
    <w:basedOn w:val="TableNormal"/>
    <w:uiPriority w:val="59"/>
    <w:rsid w:val="00B7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0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042D"/>
  </w:style>
  <w:style w:type="character" w:customStyle="1" w:styleId="Heading1Char">
    <w:name w:val="Heading 1 Char"/>
    <w:basedOn w:val="DefaultParagraphFont"/>
    <w:link w:val="Heading1"/>
    <w:uiPriority w:val="9"/>
    <w:rsid w:val="00C370C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70C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0C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0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0C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0C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0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0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0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0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70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0C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0C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370C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370C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70CA"/>
    <w:rPr>
      <w:i/>
      <w:iCs/>
      <w:color w:val="auto"/>
    </w:rPr>
  </w:style>
  <w:style w:type="paragraph" w:styleId="NoSpacing">
    <w:name w:val="No Spacing"/>
    <w:uiPriority w:val="1"/>
    <w:qFormat/>
    <w:rsid w:val="00C370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0C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70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0C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0C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370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70C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370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70C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370C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0C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16CC2"/>
    <w:rPr>
      <w:color w:val="808080"/>
    </w:rPr>
  </w:style>
  <w:style w:type="paragraph" w:styleId="NormalWeb">
    <w:name w:val="Normal (Web)"/>
    <w:basedOn w:val="Normal"/>
    <w:uiPriority w:val="99"/>
    <w:unhideWhenUsed/>
    <w:rsid w:val="00A3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6030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030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30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7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7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1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C730185937F499D3595E9F84A87E4" ma:contentTypeVersion="12" ma:contentTypeDescription="Create a new document." ma:contentTypeScope="" ma:versionID="5f1b0c924834a564659bf4a7c043e5da">
  <xsd:schema xmlns:xsd="http://www.w3.org/2001/XMLSchema" xmlns:xs="http://www.w3.org/2001/XMLSchema" xmlns:p="http://schemas.microsoft.com/office/2006/metadata/properties" xmlns:ns2="4fb2acd5-1ecd-451d-a4fe-3a13cc5c70d6" xmlns:ns3="3a7590c1-038f-4673-84a5-74721b9a5807" targetNamespace="http://schemas.microsoft.com/office/2006/metadata/properties" ma:root="true" ma:fieldsID="3d4df6ab5c455b827a31b6948854ee91" ns2:_="" ns3:_="">
    <xsd:import namespace="4fb2acd5-1ecd-451d-a4fe-3a13cc5c70d6"/>
    <xsd:import namespace="3a7590c1-038f-4673-84a5-74721b9a5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2acd5-1ecd-451d-a4fe-3a13cc5c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90c1-038f-4673-84a5-74721b9a5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3422-C2A7-4CAF-8D71-7A70D100A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2acd5-1ecd-451d-a4fe-3a13cc5c70d6"/>
    <ds:schemaRef ds:uri="3a7590c1-038f-4673-84a5-74721b9a5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DA5F8-07EC-4E12-B6D8-C344AF6F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EDA0B-CAC1-494D-9ED1-4E11288DF7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b2acd5-1ecd-451d-a4fe-3a13cc5c70d6"/>
    <ds:schemaRef ds:uri="http://purl.org/dc/elements/1.1/"/>
    <ds:schemaRef ds:uri="http://schemas.microsoft.com/office/2006/metadata/properties"/>
    <ds:schemaRef ds:uri="3a7590c1-038f-4673-84a5-74721b9a58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5456FC-E98D-4123-9190-D8BFCEF1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ve Service Report, CFS-2090</vt:lpstr>
    </vt:vector>
  </TitlesOfParts>
  <Company>DCF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ve Service Report, CFS-2090</dc:title>
  <dc:subject/>
  <dc:creator>Template Mapping</dc:creator>
  <cp:keywords>CFS-2090</cp:keywords>
  <dc:description/>
  <cp:lastModifiedBy>Thomas, Cassandra</cp:lastModifiedBy>
  <cp:revision>2</cp:revision>
  <cp:lastPrinted>2020-10-30T12:57:00Z</cp:lastPrinted>
  <dcterms:created xsi:type="dcterms:W3CDTF">2021-05-06T12:03:00Z</dcterms:created>
  <dcterms:modified xsi:type="dcterms:W3CDTF">2021-05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LastSaved">
    <vt:filetime>2016-11-10T00:00:00Z</vt:filetime>
  </property>
  <property fmtid="{D5CDD505-2E9C-101B-9397-08002B2CF9AE}" pid="4" name="ContentTypeId">
    <vt:lpwstr>0x010100C1FC730185937F499D3595E9F84A87E4</vt:lpwstr>
  </property>
</Properties>
</file>